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084D" w14:textId="77777777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6D781629" w14:textId="77777777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Praktek </w:t>
      </w:r>
      <w:r w:rsidR="00AC61B4">
        <w:rPr>
          <w:rFonts w:ascii="Times New Roman" w:hAnsi="Times New Roman" w:cs="Times New Roman"/>
          <w:b/>
          <w:bCs/>
          <w:sz w:val="36"/>
          <w:szCs w:val="36"/>
        </w:rPr>
        <w:t>menggunaka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p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32F718D5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80799F" w14:textId="77777777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Disusun oleh</w:t>
      </w:r>
    </w:p>
    <w:p w14:paraId="77C6A538" w14:textId="20D69230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BD5B18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6D5C6409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42667" w14:paraId="7DD4353C" w14:textId="77777777" w:rsidTr="002152D2">
        <w:tc>
          <w:tcPr>
            <w:tcW w:w="9628" w:type="dxa"/>
          </w:tcPr>
          <w:p w14:paraId="784157DA" w14:textId="6DA30E13" w:rsidR="00442667" w:rsidRDefault="00442667" w:rsidP="00B5619C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Pertemuan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1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Pr="0085295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engantar Bahasa Python</w:t>
            </w:r>
          </w:p>
        </w:tc>
      </w:tr>
    </w:tbl>
    <w:p w14:paraId="00CC46F2" w14:textId="57B20918" w:rsidR="00A634A7" w:rsidRDefault="00A634A7" w:rsidP="00B5619C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43B6" w14:paraId="06F5CD7D" w14:textId="77777777" w:rsidTr="00DB5C55">
        <w:tc>
          <w:tcPr>
            <w:tcW w:w="9628" w:type="dxa"/>
          </w:tcPr>
          <w:p w14:paraId="37564DC0" w14:textId="77777777" w:rsidR="0009396F" w:rsidRPr="00294782" w:rsidRDefault="0009396F" w:rsidP="0009396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  <w:p w14:paraId="04F1899B" w14:textId="77777777" w:rsid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dasar bahasa pemrograman python.</w:t>
            </w:r>
          </w:p>
          <w:p w14:paraId="4138C465" w14:textId="77777777" w:rsid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struktur dasar bahasa python pemrograman seperti aturan penulisan variable, tipe data, operator dan statement.</w:t>
            </w:r>
          </w:p>
          <w:p w14:paraId="39D31C4D" w14:textId="77777777" w:rsid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konsep </w:t>
            </w:r>
            <w:r w:rsidRPr="00752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qu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3E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l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4F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op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F185FE" w14:textId="77777777" w:rsid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konsep perbedaan </w:t>
            </w:r>
            <w:r w:rsidRPr="00562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u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1C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r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2E7C53" w14:textId="77777777" w:rsid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konsep </w:t>
            </w:r>
            <w:r w:rsidRPr="00946C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n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76F083" w14:textId="69D01124" w:rsidR="00D543B6" w:rsidRP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konsep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brary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 seperti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py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ndas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plotlib</w:t>
            </w:r>
          </w:p>
        </w:tc>
      </w:tr>
    </w:tbl>
    <w:p w14:paraId="3B7A81B0" w14:textId="77777777" w:rsidR="00C37FB0" w:rsidRDefault="00C37FB0" w:rsidP="00B5619C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3EF5462" w14:textId="77777777" w:rsidR="00001D5B" w:rsidRDefault="00001D5B" w:rsidP="00001D5B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03D55">
        <w:rPr>
          <w:rFonts w:ascii="Times New Roman" w:hAnsi="Times New Roman" w:cs="Times New Roman"/>
          <w:b/>
          <w:bCs/>
          <w:sz w:val="28"/>
          <w:szCs w:val="28"/>
        </w:rPr>
        <w:t>Pengantar Bahasa Python</w:t>
      </w:r>
    </w:p>
    <w:p w14:paraId="4F85050D" w14:textId="77777777" w:rsidR="00001D5B" w:rsidRPr="00773632" w:rsidRDefault="00001D5B" w:rsidP="00001D5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pacing w:val="-2"/>
          <w:kern w:val="24"/>
          <w:sz w:val="24"/>
          <w:szCs w:val="24"/>
        </w:rPr>
      </w:pP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Bahasa pemrograman python dibuat pertama kali oleh Guido van Rossum pada tahun 1991. Bahasa python dikelompokan pada bahasa pemrograman bertujuan umum. Artinya bahasa python dapat digunakan untuk membuat aplikasi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desktop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,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website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,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mobile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,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hacking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, dan termasuk untuk pengolahan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machine learning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 dan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deep learning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. Secara penulisan atau sytanx, bahasa python termasuk bahasa pemrograman tingkat tinggi. Artinya bahasa python didesain semirip mungkin dengan bahasa manusia sehingga mudah untuk dipelajari. </w:t>
      </w:r>
    </w:p>
    <w:p w14:paraId="3D1F9698" w14:textId="77777777" w:rsidR="00001D5B" w:rsidRPr="001854F9" w:rsidRDefault="00001D5B" w:rsidP="00001D5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pacing w:val="-2"/>
          <w:kern w:val="24"/>
          <w:sz w:val="24"/>
          <w:szCs w:val="24"/>
        </w:rPr>
      </w:pPr>
      <w:r w:rsidRPr="001854F9">
        <w:rPr>
          <w:rFonts w:ascii="Times New Roman" w:hAnsi="Times New Roman" w:cs="Times New Roman"/>
          <w:spacing w:val="-2"/>
          <w:kern w:val="24"/>
          <w:sz w:val="24"/>
          <w:szCs w:val="24"/>
        </w:rPr>
        <w:t>Bahasa python terbagi menjadi dua versi yaitu python 2 dan python 3. Namun untuk pembelajaran kali ini menggunakan python 3. Berikut beberapa versi dari bahasa python.</w:t>
      </w:r>
    </w:p>
    <w:p w14:paraId="7FE11B02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0, dirilis tanggal 2008-12-03.</w:t>
      </w:r>
    </w:p>
    <w:p w14:paraId="79D61B1A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1, dirilis tanggal 2009-06-27.</w:t>
      </w:r>
    </w:p>
    <w:p w14:paraId="25DAAC8F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2, dirilis tanggal 2011-02-20.</w:t>
      </w:r>
    </w:p>
    <w:p w14:paraId="511AA405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3, dirilis tanggal 2012-09-29.</w:t>
      </w:r>
    </w:p>
    <w:p w14:paraId="061324E5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4, dirilis tanggal 2014-03-16.</w:t>
      </w:r>
    </w:p>
    <w:p w14:paraId="277B06D6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5, dirilis tanggal 2015-09-13.</w:t>
      </w:r>
    </w:p>
    <w:p w14:paraId="35C20893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6, dirilis tanggal 2016-12-23.</w:t>
      </w:r>
    </w:p>
    <w:p w14:paraId="6FCFB828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7, dirilis tanggal 2018-06-27.</w:t>
      </w:r>
    </w:p>
    <w:p w14:paraId="6CA2CBE8" w14:textId="77777777" w:rsidR="0079648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8, dirilis tanggal 2019-10-14.</w:t>
      </w:r>
    </w:p>
    <w:p w14:paraId="115A89FE" w14:textId="77777777" w:rsidR="008E20CA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  <w:sectPr w:rsidR="008E20CA" w:rsidSect="009C49A4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  <w:r w:rsidRPr="0079648B">
        <w:rPr>
          <w:rFonts w:ascii="Times New Roman" w:hAnsi="Times New Roman" w:cs="Times New Roman"/>
          <w:spacing w:val="-2"/>
          <w:sz w:val="24"/>
          <w:szCs w:val="24"/>
        </w:rPr>
        <w:t>version 3.9, dirilis tanggal 2020-10-05</w:t>
      </w:r>
      <w:r w:rsidR="009B49D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FD8E999" w14:textId="77777777" w:rsidR="00CF4C71" w:rsidRPr="008E20CA" w:rsidRDefault="00D666BF" w:rsidP="008E20CA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52BEA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Konsep Dasar Bahasa Pyth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F4C71" w14:paraId="3740E9A5" w14:textId="77777777" w:rsidTr="000260C7">
        <w:tc>
          <w:tcPr>
            <w:tcW w:w="9628" w:type="dxa"/>
          </w:tcPr>
          <w:p w14:paraId="0F57431C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Hello.py</w:t>
            </w:r>
          </w:p>
          <w:p w14:paraId="21B6377B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67B26E6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1D902EC2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F5E7CDA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26E88FC3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keluaran program</w:t>
            </w:r>
          </w:p>
          <w:p w14:paraId="04366EAF" w14:textId="1162EDD1" w:rsidR="00CF4C71" w:rsidRPr="00EE7749" w:rsidRDefault="00351767" w:rsidP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llo Worl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CF4C71" w14:paraId="2F4ED176" w14:textId="77777777" w:rsidTr="000260C7">
        <w:tc>
          <w:tcPr>
            <w:tcW w:w="9628" w:type="dxa"/>
          </w:tcPr>
          <w:p w14:paraId="39A75DEC" w14:textId="77777777" w:rsidR="00CF4C71" w:rsidRDefault="00CF4C71" w:rsidP="00774A9B">
            <w:pPr>
              <w:contextualSpacing/>
              <w:jc w:val="both"/>
              <w:rPr>
                <w:rFonts w:ascii="Consolas" w:hAnsi="Consolas" w:cs="Times New Roman"/>
                <w:spacing w:val="-2"/>
                <w:sz w:val="18"/>
                <w:szCs w:val="18"/>
              </w:rPr>
            </w:pPr>
          </w:p>
          <w:p w14:paraId="50503003" w14:textId="0FF16C01" w:rsidR="00342769" w:rsidRPr="001C34BE" w:rsidRDefault="00342769" w:rsidP="00774A9B">
            <w:pPr>
              <w:contextualSpacing/>
              <w:jc w:val="both"/>
              <w:rPr>
                <w:rFonts w:ascii="Consolas" w:hAnsi="Consolas" w:cs="Times New Roman"/>
                <w:spacing w:val="-2"/>
                <w:sz w:val="18"/>
                <w:szCs w:val="18"/>
              </w:rPr>
            </w:pPr>
            <w:r>
              <w:rPr>
                <w:rFonts w:ascii="Consolas" w:hAnsi="Consolas" w:cs="Times New Roman"/>
                <w:spacing w:val="-2"/>
                <w:sz w:val="18"/>
                <w:szCs w:val="18"/>
              </w:rPr>
              <w:t>Hello World</w:t>
            </w:r>
          </w:p>
        </w:tc>
      </w:tr>
    </w:tbl>
    <w:p w14:paraId="61EA915F" w14:textId="77777777" w:rsidR="00B52E02" w:rsidRPr="001E14F7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2E02" w:rsidRPr="001E14F7" w14:paraId="6600F13F" w14:textId="77777777" w:rsidTr="0062383C">
        <w:tc>
          <w:tcPr>
            <w:tcW w:w="9628" w:type="dxa"/>
          </w:tcPr>
          <w:p w14:paraId="68470FC5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putOutput.py</w:t>
            </w:r>
          </w:p>
          <w:p w14:paraId="0934F4CD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FA01618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4B7C6458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E2264B3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87E13FA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67D1157D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ama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ryajaya Alamsyah"</w:t>
            </w:r>
          </w:p>
          <w:p w14:paraId="5B325B0A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jurusan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eknik Informatika"</w:t>
            </w:r>
          </w:p>
          <w:p w14:paraId="35DB676C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1B7D71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62A81E68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Output dari suatu variabe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6A36B1F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ama)</w:t>
            </w:r>
          </w:p>
          <w:p w14:paraId="26518152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jurusan)</w:t>
            </w:r>
          </w:p>
          <w:p w14:paraId="2ADD09E7" w14:textId="19D1241D" w:rsidR="00A73E80" w:rsidRDefault="00A73E80" w:rsidP="00D712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CD1A168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129FF5B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1336012E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9D80141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nama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iapa 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EB4CF4B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jurusan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a 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98117F5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880F62E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6713D4C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1494661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31DD2CD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ama)</w:t>
            </w:r>
          </w:p>
          <w:p w14:paraId="6C21C149" w14:textId="0A999387" w:rsidR="00DA7060" w:rsidRPr="00151B33" w:rsidRDefault="00A73E80" w:rsidP="00C968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jurusan)</w:t>
            </w:r>
          </w:p>
        </w:tc>
      </w:tr>
      <w:tr w:rsidR="00B52E02" w:rsidRPr="001E14F7" w14:paraId="5D4E998C" w14:textId="77777777" w:rsidTr="0062383C">
        <w:tc>
          <w:tcPr>
            <w:tcW w:w="9628" w:type="dxa"/>
          </w:tcPr>
          <w:p w14:paraId="15664598" w14:textId="77777777" w:rsidR="00B52E02" w:rsidRDefault="00B52E02" w:rsidP="00E454BB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541EE7CA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>Input Output dari suatu variabel</w:t>
            </w:r>
          </w:p>
          <w:p w14:paraId="40AF15D7" w14:textId="391A8612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Nama Anda </w:t>
            </w:r>
            <w:r w:rsidR="0014278E">
              <w:rPr>
                <w:rFonts w:ascii="Consolas" w:hAnsi="Consolas" w:cs="Times New Roman"/>
                <w:sz w:val="18"/>
                <w:szCs w:val="18"/>
              </w:rPr>
              <w:t xml:space="preserve">   </w:t>
            </w: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:  Aryajaya Alamsyah    </w:t>
            </w:r>
          </w:p>
          <w:p w14:paraId="17E5A157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>Jurusan Anda :  Teknik Informatika</w:t>
            </w:r>
          </w:p>
          <w:p w14:paraId="5F6B3DFA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30358294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Input program dari keyboard       </w:t>
            </w:r>
          </w:p>
          <w:p w14:paraId="0FDF2AAE" w14:textId="53FD1E03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Siapa nama anda </w:t>
            </w:r>
            <w:r w:rsidR="00143D6E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9F2421">
              <w:rPr>
                <w:rFonts w:ascii="Consolas" w:hAnsi="Consolas" w:cs="Times New Roman"/>
                <w:sz w:val="18"/>
                <w:szCs w:val="18"/>
              </w:rPr>
              <w:t>: Aryajaya Alamsyah</w:t>
            </w:r>
          </w:p>
          <w:p w14:paraId="7F75108D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>Apa jurusan anda : Teknik Informatika</w:t>
            </w:r>
          </w:p>
          <w:p w14:paraId="4908EC08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653BDA7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Output program dari keyboard      </w:t>
            </w:r>
          </w:p>
          <w:p w14:paraId="059FAC34" w14:textId="6BE869E1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Nama Anda </w:t>
            </w:r>
            <w:r w:rsidR="00CA29B9">
              <w:rPr>
                <w:rFonts w:ascii="Consolas" w:hAnsi="Consolas" w:cs="Times New Roman"/>
                <w:sz w:val="18"/>
                <w:szCs w:val="18"/>
              </w:rPr>
              <w:t xml:space="preserve">   </w:t>
            </w: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:  Aryajaya Alamsyah    </w:t>
            </w:r>
          </w:p>
          <w:p w14:paraId="4D33F519" w14:textId="599DF62B" w:rsidR="009F2421" w:rsidRPr="001E14F7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>Jurusan Anda :  Teknik Informatika</w:t>
            </w:r>
          </w:p>
        </w:tc>
      </w:tr>
    </w:tbl>
    <w:p w14:paraId="7D52CA24" w14:textId="77777777" w:rsidR="00B52E02" w:rsidRPr="001E14F7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2E02" w:rsidRPr="001E14F7" w14:paraId="1FC9B79A" w14:textId="77777777" w:rsidTr="00151B33">
        <w:tc>
          <w:tcPr>
            <w:tcW w:w="9628" w:type="dxa"/>
          </w:tcPr>
          <w:p w14:paraId="322A6D12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Aritmatika.py</w:t>
            </w:r>
          </w:p>
          <w:p w14:paraId="20A72BAD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843410C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572341D9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EA20F86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A3A84E3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208C006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4BB6B90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bilangan1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1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51A54CB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bilangan2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2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E33D5A6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5981C57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842A0C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aritmatika</w:t>
            </w:r>
          </w:p>
          <w:p w14:paraId="444DCC2D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enjumlahan = bilangan1 + bilangan2</w:t>
            </w:r>
          </w:p>
          <w:p w14:paraId="779EAE90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engurangan = bilangan1 - bilangan2</w:t>
            </w:r>
          </w:p>
          <w:p w14:paraId="1D9BD0D0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embagian = bilangan1 * bilangan2</w:t>
            </w:r>
          </w:p>
          <w:p w14:paraId="7DA670D5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erkalian = bilangan1 / bilangan2</w:t>
            </w:r>
          </w:p>
          <w:p w14:paraId="7543A133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E8C0B40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1D987B7B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DC5E05E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+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njumlahan)</w:t>
            </w:r>
          </w:p>
          <w:p w14:paraId="2B3D6951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ngurangan)</w:t>
            </w:r>
          </w:p>
          <w:p w14:paraId="6DFE02F1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*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mbagian)</w:t>
            </w:r>
          </w:p>
          <w:p w14:paraId="6DFD0C31" w14:textId="34786A7A" w:rsidR="00B52E02" w:rsidRPr="00151B33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rkalian)</w:t>
            </w:r>
          </w:p>
        </w:tc>
      </w:tr>
      <w:tr w:rsidR="00B52E02" w:rsidRPr="001E14F7" w14:paraId="340D5948" w14:textId="77777777" w:rsidTr="00151B33">
        <w:tc>
          <w:tcPr>
            <w:tcW w:w="9628" w:type="dxa"/>
          </w:tcPr>
          <w:p w14:paraId="49004332" w14:textId="77777777" w:rsidR="00B52E02" w:rsidRDefault="00B52E02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09FCFD81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Input program</w:t>
            </w:r>
          </w:p>
          <w:p w14:paraId="4995EABF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Masukan bilangan ke-1: 5</w:t>
            </w:r>
          </w:p>
          <w:p w14:paraId="175B73A9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Masukan bilangan ke-2: 2</w:t>
            </w:r>
          </w:p>
          <w:p w14:paraId="26E0B288" w14:textId="77777777" w:rsidR="00D13659" w:rsidRDefault="00D13659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47205875" w14:textId="2C17C4AC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Output program</w:t>
            </w:r>
          </w:p>
          <w:p w14:paraId="3EEE4F41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+ 2 = 7</w:t>
            </w:r>
          </w:p>
          <w:p w14:paraId="576346C8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- 2 = 3</w:t>
            </w:r>
          </w:p>
          <w:p w14:paraId="169F3C27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* 2 = 10</w:t>
            </w:r>
          </w:p>
          <w:p w14:paraId="189555E8" w14:textId="75D3614E" w:rsidR="009508FD" w:rsidRPr="001E14F7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/ 2 = 2.5</w:t>
            </w:r>
          </w:p>
        </w:tc>
      </w:tr>
    </w:tbl>
    <w:p w14:paraId="6BE291B7" w14:textId="77777777" w:rsidR="00B52E02" w:rsidRPr="001E14F7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2E02" w:rsidRPr="001E14F7" w14:paraId="5595B6AA" w14:textId="77777777" w:rsidTr="00D87004">
        <w:tc>
          <w:tcPr>
            <w:tcW w:w="9628" w:type="dxa"/>
          </w:tcPr>
          <w:p w14:paraId="090F39E8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Zakat.py</w:t>
            </w:r>
          </w:p>
          <w:p w14:paraId="282D415D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315C95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5FB9AB20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23F418D" w14:textId="79851FE1" w:rsidR="00C5322C" w:rsidRDefault="00C5322C" w:rsidP="002822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FC2BC07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 input program</w:t>
            </w:r>
          </w:p>
          <w:p w14:paraId="5CB43168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nghasilan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penghasilan anda :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7D84CF5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00D153E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 proses program</w:t>
            </w:r>
          </w:p>
          <w:p w14:paraId="60F4B4E0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zakat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penghasilan)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25</w:t>
            </w:r>
          </w:p>
          <w:p w14:paraId="26CBEEE9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8992BF2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 proses program</w:t>
            </w:r>
          </w:p>
          <w:p w14:paraId="1EC3B8D0" w14:textId="227EE190" w:rsidR="00B52E02" w:rsidRPr="00060B90" w:rsidRDefault="00C5322C" w:rsidP="00060B9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mlah zakat sebesar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2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zakat))</w:t>
            </w:r>
          </w:p>
        </w:tc>
      </w:tr>
      <w:tr w:rsidR="00B52E02" w:rsidRPr="001E14F7" w14:paraId="2B999446" w14:textId="77777777" w:rsidTr="00D87004">
        <w:tc>
          <w:tcPr>
            <w:tcW w:w="9628" w:type="dxa"/>
          </w:tcPr>
          <w:p w14:paraId="58FCE12E" w14:textId="77777777" w:rsidR="00B27D15" w:rsidRDefault="00B27D15" w:rsidP="00B9507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6D589E1" w14:textId="1312F2E4" w:rsidR="00B27D15" w:rsidRPr="00B27D15" w:rsidRDefault="00B27D15" w:rsidP="00B9507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B27D15">
              <w:rPr>
                <w:rFonts w:ascii="Consolas" w:hAnsi="Consolas" w:cs="Times New Roman"/>
                <w:sz w:val="18"/>
                <w:szCs w:val="18"/>
              </w:rPr>
              <w:t>Masukan penghasilan anda : Rp. 2000000</w:t>
            </w:r>
          </w:p>
          <w:p w14:paraId="6B8D6CF3" w14:textId="79176F3A" w:rsidR="00B52E02" w:rsidRPr="001E14F7" w:rsidRDefault="00B27D15" w:rsidP="00B9507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B27D15">
              <w:rPr>
                <w:rFonts w:ascii="Consolas" w:hAnsi="Consolas" w:cs="Times New Roman"/>
                <w:sz w:val="18"/>
                <w:szCs w:val="18"/>
              </w:rPr>
              <w:t>Jumlah zakat sebesar Rp. 50,000.00</w:t>
            </w:r>
          </w:p>
        </w:tc>
      </w:tr>
    </w:tbl>
    <w:p w14:paraId="15815C6F" w14:textId="77777777" w:rsidR="00B52E02" w:rsidRPr="001E14F7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2E02" w:rsidRPr="001E14F7" w14:paraId="54F44786" w14:textId="77777777" w:rsidTr="009421AA">
        <w:tc>
          <w:tcPr>
            <w:tcW w:w="9628" w:type="dxa"/>
          </w:tcPr>
          <w:p w14:paraId="575240F0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Diskon</w:t>
            </w:r>
          </w:p>
          <w:p w14:paraId="09921CB8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564770A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</w:t>
            </w:r>
          </w:p>
          <w:p w14:paraId="3A379D50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disko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st diskon 5%</w:t>
            </w:r>
          </w:p>
          <w:p w14:paraId="029AE85F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D143FB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7629A1E4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6349105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AC386C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7EFD4546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_barang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557778E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harga_bar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harg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792566F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40A9D9D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663C2181" w14:textId="1D202113" w:rsidR="0032707A" w:rsidRDefault="0097544F" w:rsidP="00154BC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="0032707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otal_harga</w:t>
            </w:r>
            <w:r w:rsidR="0032707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harga_barang </w:t>
            </w:r>
            <w:r w:rsidR="00C429A0">
              <w:rPr>
                <w:rFonts w:ascii="Consolas" w:hAnsi="Consolas" w:cs="Courier New"/>
                <w:color w:val="000000"/>
                <w:sz w:val="18"/>
                <w:szCs w:val="18"/>
              </w:rPr>
              <w:t>– (</w:t>
            </w:r>
            <w:r w:rsidR="00C429A0">
              <w:rPr>
                <w:rFonts w:ascii="Consolas" w:hAnsi="Consolas" w:cs="Courier New"/>
                <w:color w:val="000000"/>
                <w:sz w:val="18"/>
                <w:szCs w:val="18"/>
              </w:rPr>
              <w:t>harga_barang * diskon</w:t>
            </w:r>
            <w:r w:rsidR="00C429A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BDE512B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DCA967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142E72BC" w14:textId="47114639" w:rsidR="00B52E02" w:rsidRPr="00B576AD" w:rsidRDefault="0032707A" w:rsidP="00B576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arga barang setelah diskon adalah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0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total_harga))</w:t>
            </w:r>
          </w:p>
        </w:tc>
      </w:tr>
      <w:tr w:rsidR="00B52E02" w:rsidRPr="001E14F7" w14:paraId="60933E9D" w14:textId="77777777" w:rsidTr="009421AA">
        <w:tc>
          <w:tcPr>
            <w:tcW w:w="9628" w:type="dxa"/>
          </w:tcPr>
          <w:p w14:paraId="61159ADE" w14:textId="77777777" w:rsidR="00BF399A" w:rsidRDefault="00BF399A" w:rsidP="00E525A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48D840D1" w14:textId="21CA0015" w:rsidR="00BF399A" w:rsidRPr="00BF399A" w:rsidRDefault="00BF399A" w:rsidP="00E525A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BF399A">
              <w:rPr>
                <w:rFonts w:ascii="Consolas" w:hAnsi="Consolas" w:cs="Times New Roman"/>
                <w:sz w:val="18"/>
                <w:szCs w:val="18"/>
              </w:rPr>
              <w:t xml:space="preserve">Masukan nama barang </w:t>
            </w:r>
            <w:r w:rsidR="00A831A1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BF399A">
              <w:rPr>
                <w:rFonts w:ascii="Consolas" w:hAnsi="Consolas" w:cs="Times New Roman"/>
                <w:sz w:val="18"/>
                <w:szCs w:val="18"/>
              </w:rPr>
              <w:t>: Sepatu Nike</w:t>
            </w:r>
          </w:p>
          <w:p w14:paraId="2B3B677F" w14:textId="77777777" w:rsidR="00BF399A" w:rsidRPr="00BF399A" w:rsidRDefault="00BF399A" w:rsidP="00E525A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BF399A">
              <w:rPr>
                <w:rFonts w:ascii="Consolas" w:hAnsi="Consolas" w:cs="Times New Roman"/>
                <w:sz w:val="18"/>
                <w:szCs w:val="18"/>
              </w:rPr>
              <w:t>Masukan harga barang : 100000</w:t>
            </w:r>
          </w:p>
          <w:p w14:paraId="3A68C67B" w14:textId="20FE3740" w:rsidR="00B52E02" w:rsidRPr="001E14F7" w:rsidRDefault="00BF399A" w:rsidP="00E525A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BF399A">
              <w:rPr>
                <w:rFonts w:ascii="Consolas" w:hAnsi="Consolas" w:cs="Times New Roman"/>
                <w:sz w:val="18"/>
                <w:szCs w:val="18"/>
              </w:rPr>
              <w:t>Harga barang setelah diskon adalah 95,000</w:t>
            </w:r>
          </w:p>
        </w:tc>
      </w:tr>
    </w:tbl>
    <w:p w14:paraId="714F8F04" w14:textId="77777777" w:rsidR="00B52E02" w:rsidRPr="001E14F7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2E02" w:rsidRPr="001E14F7" w14:paraId="230E97F3" w14:textId="77777777" w:rsidTr="00081823">
        <w:tc>
          <w:tcPr>
            <w:tcW w:w="9628" w:type="dxa"/>
          </w:tcPr>
          <w:p w14:paraId="7595D0C5" w14:textId="502B72CD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Konversi Suhu</w:t>
            </w:r>
          </w:p>
          <w:p w14:paraId="0F770151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37A3BB1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6350E923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20CDCE0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2824C33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4BB21DAA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celcius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suhu celciu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B28D422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85ED9DE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29D8F85C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reamur = celcius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8</w:t>
            </w:r>
          </w:p>
          <w:p w14:paraId="03BCABAE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fahrenheit = (celcius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2</w:t>
            </w:r>
          </w:p>
          <w:p w14:paraId="7812E5E9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kelvin = celcius +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73</w:t>
            </w:r>
          </w:p>
          <w:p w14:paraId="080B023A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96111CF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0BF50885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reamur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reamur)</w:t>
            </w:r>
          </w:p>
          <w:p w14:paraId="52549362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fahrenheit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ahrenheit)</w:t>
            </w:r>
          </w:p>
          <w:p w14:paraId="5849D21D" w14:textId="597F79DF" w:rsidR="00B52E02" w:rsidRPr="00E36E62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kelvin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kelvin)</w:t>
            </w:r>
          </w:p>
        </w:tc>
      </w:tr>
      <w:tr w:rsidR="00B52E02" w:rsidRPr="001E14F7" w14:paraId="3EDF4C03" w14:textId="77777777" w:rsidTr="00081823">
        <w:tc>
          <w:tcPr>
            <w:tcW w:w="9628" w:type="dxa"/>
          </w:tcPr>
          <w:p w14:paraId="1A104298" w14:textId="77777777" w:rsidR="00B52E02" w:rsidRDefault="00B52E02" w:rsidP="0008182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358A1AE" w14:textId="2758A4B1" w:rsidR="001C0AB5" w:rsidRPr="001C0AB5" w:rsidRDefault="00107081" w:rsidP="0008182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M</w:t>
            </w:r>
            <w:r w:rsidR="001C0AB5" w:rsidRPr="001C0AB5">
              <w:rPr>
                <w:rFonts w:ascii="Consolas" w:hAnsi="Consolas" w:cs="Times New Roman"/>
                <w:sz w:val="18"/>
                <w:szCs w:val="18"/>
              </w:rPr>
              <w:t>asukan suhu celcius : 50</w:t>
            </w:r>
          </w:p>
          <w:p w14:paraId="2A3F93B6" w14:textId="6F9E3949" w:rsidR="001C0AB5" w:rsidRPr="001C0AB5" w:rsidRDefault="001C0AB5" w:rsidP="0008182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Suhu reamur </w:t>
            </w:r>
            <w:r w:rsidR="007235D7"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:  40.0    </w:t>
            </w:r>
          </w:p>
          <w:p w14:paraId="64127E90" w14:textId="77777777" w:rsidR="001C0AB5" w:rsidRPr="001C0AB5" w:rsidRDefault="001C0AB5" w:rsidP="0008182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>Suhu fahrenheit :  58.0</w:t>
            </w:r>
          </w:p>
          <w:p w14:paraId="01E810F6" w14:textId="68881938" w:rsidR="001C0AB5" w:rsidRPr="001E14F7" w:rsidRDefault="001C0AB5" w:rsidP="0008182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Suhu kelvin </w:t>
            </w:r>
            <w:r w:rsidR="007235D7"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:  323.0   </w:t>
            </w:r>
          </w:p>
        </w:tc>
      </w:tr>
    </w:tbl>
    <w:p w14:paraId="2A59F647" w14:textId="77777777" w:rsidR="00B52E02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04FD" w:rsidRPr="001E14F7" w14:paraId="3B813E52" w14:textId="77777777" w:rsidTr="00BC2086">
        <w:tc>
          <w:tcPr>
            <w:tcW w:w="9628" w:type="dxa"/>
          </w:tcPr>
          <w:p w14:paraId="49401C0F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D04FD" w:rsidRPr="001E14F7" w14:paraId="131D1E26" w14:textId="77777777" w:rsidTr="00BC2086">
        <w:tc>
          <w:tcPr>
            <w:tcW w:w="9628" w:type="dxa"/>
          </w:tcPr>
          <w:p w14:paraId="6840A594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050FC689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04FD" w:rsidRPr="001E14F7" w14:paraId="44A71E1C" w14:textId="77777777" w:rsidTr="00BC2086">
        <w:tc>
          <w:tcPr>
            <w:tcW w:w="9628" w:type="dxa"/>
          </w:tcPr>
          <w:p w14:paraId="78112436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D04FD" w:rsidRPr="001E14F7" w14:paraId="1FC84CC4" w14:textId="77777777" w:rsidTr="00BC2086">
        <w:tc>
          <w:tcPr>
            <w:tcW w:w="9628" w:type="dxa"/>
          </w:tcPr>
          <w:p w14:paraId="5A3AE0A0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0D9068CC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04FD" w:rsidRPr="001E14F7" w14:paraId="5405937D" w14:textId="77777777" w:rsidTr="00BC2086">
        <w:tc>
          <w:tcPr>
            <w:tcW w:w="9628" w:type="dxa"/>
          </w:tcPr>
          <w:p w14:paraId="09EFEA8B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D04FD" w:rsidRPr="001E14F7" w14:paraId="67C03E7D" w14:textId="77777777" w:rsidTr="00BC2086">
        <w:tc>
          <w:tcPr>
            <w:tcW w:w="9628" w:type="dxa"/>
          </w:tcPr>
          <w:p w14:paraId="74F7F6B4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45B69E9E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04FD" w:rsidRPr="001E14F7" w14:paraId="0A20252E" w14:textId="77777777" w:rsidTr="00BC2086">
        <w:tc>
          <w:tcPr>
            <w:tcW w:w="9628" w:type="dxa"/>
          </w:tcPr>
          <w:p w14:paraId="22C8BDA5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D04FD" w:rsidRPr="001E14F7" w14:paraId="2697A259" w14:textId="77777777" w:rsidTr="00BC2086">
        <w:tc>
          <w:tcPr>
            <w:tcW w:w="9628" w:type="dxa"/>
          </w:tcPr>
          <w:p w14:paraId="0E3F1F12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50C7F9D8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04FD" w:rsidRPr="001E14F7" w14:paraId="5BBB0732" w14:textId="77777777" w:rsidTr="00BC2086">
        <w:tc>
          <w:tcPr>
            <w:tcW w:w="9628" w:type="dxa"/>
          </w:tcPr>
          <w:p w14:paraId="6BF2C6A1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D04FD" w:rsidRPr="001E14F7" w14:paraId="4D1C45A6" w14:textId="77777777" w:rsidTr="00BC2086">
        <w:tc>
          <w:tcPr>
            <w:tcW w:w="9628" w:type="dxa"/>
          </w:tcPr>
          <w:p w14:paraId="310FFAFB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723164BE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04FD" w:rsidRPr="001E14F7" w14:paraId="7F477B10" w14:textId="77777777" w:rsidTr="00BC2086">
        <w:tc>
          <w:tcPr>
            <w:tcW w:w="9628" w:type="dxa"/>
          </w:tcPr>
          <w:p w14:paraId="544F3F98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D04FD" w:rsidRPr="001E14F7" w14:paraId="32A9ACEC" w14:textId="77777777" w:rsidTr="00BC2086">
        <w:tc>
          <w:tcPr>
            <w:tcW w:w="9628" w:type="dxa"/>
          </w:tcPr>
          <w:p w14:paraId="744914A3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7A0CB380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04FD" w:rsidRPr="001E14F7" w14:paraId="23BA0A1F" w14:textId="77777777" w:rsidTr="00BC2086">
        <w:tc>
          <w:tcPr>
            <w:tcW w:w="9628" w:type="dxa"/>
          </w:tcPr>
          <w:p w14:paraId="4DADE86A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D04FD" w:rsidRPr="001E14F7" w14:paraId="621EFDA1" w14:textId="77777777" w:rsidTr="00BC2086">
        <w:tc>
          <w:tcPr>
            <w:tcW w:w="9628" w:type="dxa"/>
          </w:tcPr>
          <w:p w14:paraId="3323090D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0263E752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04FD" w:rsidRPr="001E14F7" w14:paraId="52A2CD1B" w14:textId="77777777" w:rsidTr="00BC2086">
        <w:tc>
          <w:tcPr>
            <w:tcW w:w="9628" w:type="dxa"/>
          </w:tcPr>
          <w:p w14:paraId="52E5BD7A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D04FD" w:rsidRPr="001E14F7" w14:paraId="7B611638" w14:textId="77777777" w:rsidTr="00BC2086">
        <w:tc>
          <w:tcPr>
            <w:tcW w:w="9628" w:type="dxa"/>
          </w:tcPr>
          <w:p w14:paraId="4AA37234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2576A006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04FD" w:rsidRPr="001E14F7" w14:paraId="17BF870D" w14:textId="77777777" w:rsidTr="00BC2086">
        <w:tc>
          <w:tcPr>
            <w:tcW w:w="9628" w:type="dxa"/>
          </w:tcPr>
          <w:p w14:paraId="448AB145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D04FD" w:rsidRPr="001E14F7" w14:paraId="60C926B0" w14:textId="77777777" w:rsidTr="00BC2086">
        <w:tc>
          <w:tcPr>
            <w:tcW w:w="9628" w:type="dxa"/>
          </w:tcPr>
          <w:p w14:paraId="29ACAF2D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14EF89EB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04FD" w:rsidRPr="001E14F7" w14:paraId="053E66C0" w14:textId="77777777" w:rsidTr="00BC2086">
        <w:tc>
          <w:tcPr>
            <w:tcW w:w="9628" w:type="dxa"/>
          </w:tcPr>
          <w:p w14:paraId="7685C75E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D04FD" w:rsidRPr="001E14F7" w14:paraId="69A51689" w14:textId="77777777" w:rsidTr="00BC2086">
        <w:tc>
          <w:tcPr>
            <w:tcW w:w="9628" w:type="dxa"/>
          </w:tcPr>
          <w:p w14:paraId="45F88221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28F91420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04FD" w:rsidRPr="001E14F7" w14:paraId="1001F811" w14:textId="77777777" w:rsidTr="00BC2086">
        <w:tc>
          <w:tcPr>
            <w:tcW w:w="9628" w:type="dxa"/>
          </w:tcPr>
          <w:p w14:paraId="7029D5F4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D04FD" w:rsidRPr="001E14F7" w14:paraId="3FE9FC22" w14:textId="77777777" w:rsidTr="00BC2086">
        <w:tc>
          <w:tcPr>
            <w:tcW w:w="9628" w:type="dxa"/>
          </w:tcPr>
          <w:p w14:paraId="3696528F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2A35E1F2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04FD" w:rsidRPr="001E14F7" w14:paraId="0E41F8FA" w14:textId="77777777" w:rsidTr="00BC2086">
        <w:tc>
          <w:tcPr>
            <w:tcW w:w="9628" w:type="dxa"/>
          </w:tcPr>
          <w:p w14:paraId="5BFCD9F2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D04FD" w:rsidRPr="001E14F7" w14:paraId="5BA7F855" w14:textId="77777777" w:rsidTr="00BC2086">
        <w:tc>
          <w:tcPr>
            <w:tcW w:w="9628" w:type="dxa"/>
          </w:tcPr>
          <w:p w14:paraId="13F93D0E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0DF71C14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04FD" w:rsidRPr="001E14F7" w14:paraId="777FD9E9" w14:textId="77777777" w:rsidTr="00BC2086">
        <w:tc>
          <w:tcPr>
            <w:tcW w:w="9628" w:type="dxa"/>
          </w:tcPr>
          <w:p w14:paraId="78051EE9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D04FD" w:rsidRPr="001E14F7" w14:paraId="348EC919" w14:textId="77777777" w:rsidTr="00BC2086">
        <w:tc>
          <w:tcPr>
            <w:tcW w:w="9628" w:type="dxa"/>
          </w:tcPr>
          <w:p w14:paraId="7ED7B6DA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439CF8E4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04FD" w:rsidRPr="001E14F7" w14:paraId="5477B7B2" w14:textId="77777777" w:rsidTr="00BC2086">
        <w:tc>
          <w:tcPr>
            <w:tcW w:w="9628" w:type="dxa"/>
          </w:tcPr>
          <w:p w14:paraId="127603AD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D04FD" w:rsidRPr="001E14F7" w14:paraId="1778D57F" w14:textId="77777777" w:rsidTr="00BC2086">
        <w:tc>
          <w:tcPr>
            <w:tcW w:w="9628" w:type="dxa"/>
          </w:tcPr>
          <w:p w14:paraId="0FCF1C2E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0CA43445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04FD" w:rsidRPr="001E14F7" w14:paraId="79FE201F" w14:textId="77777777" w:rsidTr="00BC2086">
        <w:tc>
          <w:tcPr>
            <w:tcW w:w="9628" w:type="dxa"/>
          </w:tcPr>
          <w:p w14:paraId="123AEF61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D04FD" w:rsidRPr="001E14F7" w14:paraId="52AE94B0" w14:textId="77777777" w:rsidTr="00BC2086">
        <w:tc>
          <w:tcPr>
            <w:tcW w:w="9628" w:type="dxa"/>
          </w:tcPr>
          <w:p w14:paraId="252334D5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3DD7934E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04FD" w:rsidRPr="001E14F7" w14:paraId="51DB7A50" w14:textId="77777777" w:rsidTr="00BC2086">
        <w:tc>
          <w:tcPr>
            <w:tcW w:w="9628" w:type="dxa"/>
          </w:tcPr>
          <w:p w14:paraId="79447222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D04FD" w:rsidRPr="001E14F7" w14:paraId="76444443" w14:textId="77777777" w:rsidTr="00BC2086">
        <w:tc>
          <w:tcPr>
            <w:tcW w:w="9628" w:type="dxa"/>
          </w:tcPr>
          <w:p w14:paraId="6BF0218E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05506BCE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04FD" w:rsidRPr="001E14F7" w14:paraId="53DE43EB" w14:textId="77777777" w:rsidTr="00BC2086">
        <w:tc>
          <w:tcPr>
            <w:tcW w:w="9628" w:type="dxa"/>
          </w:tcPr>
          <w:p w14:paraId="0EAB1200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D04FD" w:rsidRPr="001E14F7" w14:paraId="0E637643" w14:textId="77777777" w:rsidTr="00BC2086">
        <w:tc>
          <w:tcPr>
            <w:tcW w:w="9628" w:type="dxa"/>
          </w:tcPr>
          <w:p w14:paraId="10E077E0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5900CC51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04FD" w:rsidRPr="001E14F7" w14:paraId="6FD4B671" w14:textId="77777777" w:rsidTr="00BC2086">
        <w:tc>
          <w:tcPr>
            <w:tcW w:w="9628" w:type="dxa"/>
          </w:tcPr>
          <w:p w14:paraId="4C86F0E7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D04FD" w:rsidRPr="001E14F7" w14:paraId="054D90EB" w14:textId="77777777" w:rsidTr="00BC2086">
        <w:tc>
          <w:tcPr>
            <w:tcW w:w="9628" w:type="dxa"/>
          </w:tcPr>
          <w:p w14:paraId="4E67F5CD" w14:textId="77777777" w:rsidR="004D04FD" w:rsidRPr="001E14F7" w:rsidRDefault="004D04FD" w:rsidP="00BC208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19C8EF09" w14:textId="77777777" w:rsidR="004D04FD" w:rsidRPr="001E14F7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D04FD" w:rsidRPr="001E14F7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03D07" w14:textId="77777777" w:rsidR="001C5EC8" w:rsidRDefault="001C5EC8">
      <w:pPr>
        <w:spacing w:after="0" w:line="240" w:lineRule="auto"/>
      </w:pPr>
      <w:r>
        <w:separator/>
      </w:r>
    </w:p>
  </w:endnote>
  <w:endnote w:type="continuationSeparator" w:id="0">
    <w:p w14:paraId="502405EB" w14:textId="77777777" w:rsidR="001C5EC8" w:rsidRDefault="001C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D8CCD" w14:textId="77777777" w:rsidR="001C5EC8" w:rsidRDefault="001C5EC8">
      <w:pPr>
        <w:spacing w:after="0" w:line="240" w:lineRule="auto"/>
      </w:pPr>
      <w:r>
        <w:separator/>
      </w:r>
    </w:p>
  </w:footnote>
  <w:footnote w:type="continuationSeparator" w:id="0">
    <w:p w14:paraId="7FA7425A" w14:textId="77777777" w:rsidR="001C5EC8" w:rsidRDefault="001C5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6"/>
  </w:num>
  <w:num w:numId="3" w16cid:durableId="1709792578">
    <w:abstractNumId w:val="4"/>
  </w:num>
  <w:num w:numId="4" w16cid:durableId="477846755">
    <w:abstractNumId w:val="1"/>
  </w:num>
  <w:num w:numId="5" w16cid:durableId="1382824470">
    <w:abstractNumId w:val="2"/>
  </w:num>
  <w:num w:numId="6" w16cid:durableId="885484666">
    <w:abstractNumId w:val="5"/>
  </w:num>
  <w:num w:numId="7" w16cid:durableId="1728988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1D5B"/>
    <w:rsid w:val="00002FED"/>
    <w:rsid w:val="00004E21"/>
    <w:rsid w:val="00004F4E"/>
    <w:rsid w:val="00006635"/>
    <w:rsid w:val="0000748C"/>
    <w:rsid w:val="000102ED"/>
    <w:rsid w:val="00010A1F"/>
    <w:rsid w:val="00011B08"/>
    <w:rsid w:val="00011D26"/>
    <w:rsid w:val="000129BB"/>
    <w:rsid w:val="000132A5"/>
    <w:rsid w:val="00013580"/>
    <w:rsid w:val="00013BB3"/>
    <w:rsid w:val="00014345"/>
    <w:rsid w:val="00014BB0"/>
    <w:rsid w:val="00016CD6"/>
    <w:rsid w:val="00017714"/>
    <w:rsid w:val="000209BD"/>
    <w:rsid w:val="00021099"/>
    <w:rsid w:val="0002230C"/>
    <w:rsid w:val="000234D7"/>
    <w:rsid w:val="00023EB6"/>
    <w:rsid w:val="00024340"/>
    <w:rsid w:val="00024815"/>
    <w:rsid w:val="000260C7"/>
    <w:rsid w:val="0002612C"/>
    <w:rsid w:val="00027186"/>
    <w:rsid w:val="0003014D"/>
    <w:rsid w:val="00030D37"/>
    <w:rsid w:val="000329CB"/>
    <w:rsid w:val="00036A9D"/>
    <w:rsid w:val="00036DD1"/>
    <w:rsid w:val="0003756F"/>
    <w:rsid w:val="00037CE8"/>
    <w:rsid w:val="000405D4"/>
    <w:rsid w:val="00040808"/>
    <w:rsid w:val="000418E8"/>
    <w:rsid w:val="00046425"/>
    <w:rsid w:val="00050FDE"/>
    <w:rsid w:val="00051B56"/>
    <w:rsid w:val="00051E36"/>
    <w:rsid w:val="00052F3A"/>
    <w:rsid w:val="00055432"/>
    <w:rsid w:val="00055E47"/>
    <w:rsid w:val="00057E64"/>
    <w:rsid w:val="00057EF4"/>
    <w:rsid w:val="00060B90"/>
    <w:rsid w:val="00062AAA"/>
    <w:rsid w:val="000639FA"/>
    <w:rsid w:val="00066059"/>
    <w:rsid w:val="000674AA"/>
    <w:rsid w:val="00067AC5"/>
    <w:rsid w:val="00067E18"/>
    <w:rsid w:val="000715CD"/>
    <w:rsid w:val="00072FAB"/>
    <w:rsid w:val="00074931"/>
    <w:rsid w:val="00075FB8"/>
    <w:rsid w:val="00076CC4"/>
    <w:rsid w:val="00077CD7"/>
    <w:rsid w:val="00080C5D"/>
    <w:rsid w:val="000814BF"/>
    <w:rsid w:val="00081823"/>
    <w:rsid w:val="00082EA6"/>
    <w:rsid w:val="00082F84"/>
    <w:rsid w:val="00086106"/>
    <w:rsid w:val="000915A8"/>
    <w:rsid w:val="000922A7"/>
    <w:rsid w:val="0009396F"/>
    <w:rsid w:val="00095DF8"/>
    <w:rsid w:val="000A01BA"/>
    <w:rsid w:val="000A0E33"/>
    <w:rsid w:val="000A1027"/>
    <w:rsid w:val="000A15BC"/>
    <w:rsid w:val="000A170D"/>
    <w:rsid w:val="000A3795"/>
    <w:rsid w:val="000A40E0"/>
    <w:rsid w:val="000A427E"/>
    <w:rsid w:val="000A6D0D"/>
    <w:rsid w:val="000A6E2F"/>
    <w:rsid w:val="000A6E6F"/>
    <w:rsid w:val="000A7766"/>
    <w:rsid w:val="000B0FDF"/>
    <w:rsid w:val="000B1CD3"/>
    <w:rsid w:val="000B3AC9"/>
    <w:rsid w:val="000B45B7"/>
    <w:rsid w:val="000B5764"/>
    <w:rsid w:val="000B760D"/>
    <w:rsid w:val="000C0B67"/>
    <w:rsid w:val="000C168C"/>
    <w:rsid w:val="000C265D"/>
    <w:rsid w:val="000C7405"/>
    <w:rsid w:val="000D0BA4"/>
    <w:rsid w:val="000D123E"/>
    <w:rsid w:val="000D23BC"/>
    <w:rsid w:val="000D2AD2"/>
    <w:rsid w:val="000D3351"/>
    <w:rsid w:val="000D4868"/>
    <w:rsid w:val="000D532B"/>
    <w:rsid w:val="000E1246"/>
    <w:rsid w:val="000E2E16"/>
    <w:rsid w:val="000E7789"/>
    <w:rsid w:val="000F2899"/>
    <w:rsid w:val="000F3C3C"/>
    <w:rsid w:val="000F7D44"/>
    <w:rsid w:val="000F7E7F"/>
    <w:rsid w:val="00100527"/>
    <w:rsid w:val="001014D7"/>
    <w:rsid w:val="001046D8"/>
    <w:rsid w:val="0010547A"/>
    <w:rsid w:val="001065D4"/>
    <w:rsid w:val="00106E57"/>
    <w:rsid w:val="00107081"/>
    <w:rsid w:val="00107734"/>
    <w:rsid w:val="00110A11"/>
    <w:rsid w:val="00113705"/>
    <w:rsid w:val="00114A65"/>
    <w:rsid w:val="00114FBC"/>
    <w:rsid w:val="0011552D"/>
    <w:rsid w:val="001176BD"/>
    <w:rsid w:val="00117ACA"/>
    <w:rsid w:val="001203AC"/>
    <w:rsid w:val="00121BDA"/>
    <w:rsid w:val="00130271"/>
    <w:rsid w:val="00130BAF"/>
    <w:rsid w:val="00131B47"/>
    <w:rsid w:val="00133351"/>
    <w:rsid w:val="00135130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278E"/>
    <w:rsid w:val="00143D6E"/>
    <w:rsid w:val="00143F94"/>
    <w:rsid w:val="001476DB"/>
    <w:rsid w:val="00151B33"/>
    <w:rsid w:val="0015216F"/>
    <w:rsid w:val="00153178"/>
    <w:rsid w:val="00154BCC"/>
    <w:rsid w:val="0015591E"/>
    <w:rsid w:val="00156AC6"/>
    <w:rsid w:val="00162DB7"/>
    <w:rsid w:val="001644F0"/>
    <w:rsid w:val="00165147"/>
    <w:rsid w:val="00166709"/>
    <w:rsid w:val="00170CB1"/>
    <w:rsid w:val="00171E7C"/>
    <w:rsid w:val="00176FD5"/>
    <w:rsid w:val="00177827"/>
    <w:rsid w:val="00177DCA"/>
    <w:rsid w:val="00181091"/>
    <w:rsid w:val="001832C2"/>
    <w:rsid w:val="001833ED"/>
    <w:rsid w:val="00183E77"/>
    <w:rsid w:val="00183E90"/>
    <w:rsid w:val="001854F9"/>
    <w:rsid w:val="00194CE0"/>
    <w:rsid w:val="00195244"/>
    <w:rsid w:val="00195C19"/>
    <w:rsid w:val="00195CDB"/>
    <w:rsid w:val="001974EB"/>
    <w:rsid w:val="001A04F7"/>
    <w:rsid w:val="001A0B85"/>
    <w:rsid w:val="001A2422"/>
    <w:rsid w:val="001A29E1"/>
    <w:rsid w:val="001A3861"/>
    <w:rsid w:val="001A3B63"/>
    <w:rsid w:val="001A73C9"/>
    <w:rsid w:val="001A7CFD"/>
    <w:rsid w:val="001B0D83"/>
    <w:rsid w:val="001B7898"/>
    <w:rsid w:val="001C0355"/>
    <w:rsid w:val="001C07A0"/>
    <w:rsid w:val="001C0AB5"/>
    <w:rsid w:val="001C0AEE"/>
    <w:rsid w:val="001C34BE"/>
    <w:rsid w:val="001C4340"/>
    <w:rsid w:val="001C5EC8"/>
    <w:rsid w:val="001C6F74"/>
    <w:rsid w:val="001C72BA"/>
    <w:rsid w:val="001D1DBF"/>
    <w:rsid w:val="001D2B52"/>
    <w:rsid w:val="001D3012"/>
    <w:rsid w:val="001D41D1"/>
    <w:rsid w:val="001D6575"/>
    <w:rsid w:val="001D7A03"/>
    <w:rsid w:val="001E0628"/>
    <w:rsid w:val="001E14F7"/>
    <w:rsid w:val="001E1605"/>
    <w:rsid w:val="001E1CB3"/>
    <w:rsid w:val="001E3142"/>
    <w:rsid w:val="001E4174"/>
    <w:rsid w:val="001E540F"/>
    <w:rsid w:val="001E58FF"/>
    <w:rsid w:val="001F2B37"/>
    <w:rsid w:val="001F5019"/>
    <w:rsid w:val="001F6325"/>
    <w:rsid w:val="00204536"/>
    <w:rsid w:val="002060C5"/>
    <w:rsid w:val="00206B36"/>
    <w:rsid w:val="00207F9B"/>
    <w:rsid w:val="002101CA"/>
    <w:rsid w:val="00210A73"/>
    <w:rsid w:val="00210AE2"/>
    <w:rsid w:val="002113FA"/>
    <w:rsid w:val="00211647"/>
    <w:rsid w:val="00213502"/>
    <w:rsid w:val="00214B8E"/>
    <w:rsid w:val="00214BF6"/>
    <w:rsid w:val="002152D2"/>
    <w:rsid w:val="0021774C"/>
    <w:rsid w:val="00217E71"/>
    <w:rsid w:val="00221763"/>
    <w:rsid w:val="00221F4E"/>
    <w:rsid w:val="00223A1D"/>
    <w:rsid w:val="00223CE8"/>
    <w:rsid w:val="00230D66"/>
    <w:rsid w:val="00231213"/>
    <w:rsid w:val="0023239C"/>
    <w:rsid w:val="00233309"/>
    <w:rsid w:val="0023419A"/>
    <w:rsid w:val="0024000E"/>
    <w:rsid w:val="00240506"/>
    <w:rsid w:val="00240A44"/>
    <w:rsid w:val="00241189"/>
    <w:rsid w:val="00241735"/>
    <w:rsid w:val="00242E38"/>
    <w:rsid w:val="00243E93"/>
    <w:rsid w:val="00244F28"/>
    <w:rsid w:val="0024795A"/>
    <w:rsid w:val="00252422"/>
    <w:rsid w:val="00252A8E"/>
    <w:rsid w:val="00252F7A"/>
    <w:rsid w:val="002534CB"/>
    <w:rsid w:val="0025393F"/>
    <w:rsid w:val="00254AE0"/>
    <w:rsid w:val="00254C32"/>
    <w:rsid w:val="00254C55"/>
    <w:rsid w:val="00262EF5"/>
    <w:rsid w:val="00263DB3"/>
    <w:rsid w:val="00265827"/>
    <w:rsid w:val="0026594C"/>
    <w:rsid w:val="00265D2F"/>
    <w:rsid w:val="00265E21"/>
    <w:rsid w:val="00267029"/>
    <w:rsid w:val="002703CD"/>
    <w:rsid w:val="0027190D"/>
    <w:rsid w:val="00271FA8"/>
    <w:rsid w:val="002731D6"/>
    <w:rsid w:val="00276151"/>
    <w:rsid w:val="00276E01"/>
    <w:rsid w:val="00281358"/>
    <w:rsid w:val="0028227F"/>
    <w:rsid w:val="002828E7"/>
    <w:rsid w:val="00282DB4"/>
    <w:rsid w:val="0028619D"/>
    <w:rsid w:val="00286210"/>
    <w:rsid w:val="00287C8B"/>
    <w:rsid w:val="00287E81"/>
    <w:rsid w:val="002924DA"/>
    <w:rsid w:val="002937A7"/>
    <w:rsid w:val="00294782"/>
    <w:rsid w:val="00294D8A"/>
    <w:rsid w:val="0029668D"/>
    <w:rsid w:val="002A0652"/>
    <w:rsid w:val="002A2806"/>
    <w:rsid w:val="002A2F99"/>
    <w:rsid w:val="002A603B"/>
    <w:rsid w:val="002A7AA3"/>
    <w:rsid w:val="002A7E53"/>
    <w:rsid w:val="002B05CA"/>
    <w:rsid w:val="002B11E1"/>
    <w:rsid w:val="002B33D2"/>
    <w:rsid w:val="002B3761"/>
    <w:rsid w:val="002B395E"/>
    <w:rsid w:val="002B5077"/>
    <w:rsid w:val="002B52AC"/>
    <w:rsid w:val="002B69D4"/>
    <w:rsid w:val="002C3B02"/>
    <w:rsid w:val="002C47FF"/>
    <w:rsid w:val="002C744E"/>
    <w:rsid w:val="002C7E78"/>
    <w:rsid w:val="002D07B8"/>
    <w:rsid w:val="002D2CC5"/>
    <w:rsid w:val="002D5F16"/>
    <w:rsid w:val="002E2F6C"/>
    <w:rsid w:val="002E3AE9"/>
    <w:rsid w:val="002E64A2"/>
    <w:rsid w:val="002E6D47"/>
    <w:rsid w:val="002E6DBB"/>
    <w:rsid w:val="002F0A35"/>
    <w:rsid w:val="002F1B96"/>
    <w:rsid w:val="002F1DF6"/>
    <w:rsid w:val="002F246D"/>
    <w:rsid w:val="002F6510"/>
    <w:rsid w:val="002F658C"/>
    <w:rsid w:val="002F6BEE"/>
    <w:rsid w:val="002F7C82"/>
    <w:rsid w:val="0030295C"/>
    <w:rsid w:val="00302B3A"/>
    <w:rsid w:val="00304B69"/>
    <w:rsid w:val="00305466"/>
    <w:rsid w:val="0030568F"/>
    <w:rsid w:val="00305967"/>
    <w:rsid w:val="00306D50"/>
    <w:rsid w:val="00310E86"/>
    <w:rsid w:val="003130D3"/>
    <w:rsid w:val="00315422"/>
    <w:rsid w:val="00316FC2"/>
    <w:rsid w:val="003179AA"/>
    <w:rsid w:val="00321405"/>
    <w:rsid w:val="0032707A"/>
    <w:rsid w:val="0033055F"/>
    <w:rsid w:val="00331D16"/>
    <w:rsid w:val="00334DDC"/>
    <w:rsid w:val="0033594D"/>
    <w:rsid w:val="00340339"/>
    <w:rsid w:val="00342614"/>
    <w:rsid w:val="00342769"/>
    <w:rsid w:val="003436EC"/>
    <w:rsid w:val="003446A6"/>
    <w:rsid w:val="0034517B"/>
    <w:rsid w:val="00347A80"/>
    <w:rsid w:val="00351243"/>
    <w:rsid w:val="00351767"/>
    <w:rsid w:val="00351795"/>
    <w:rsid w:val="00353426"/>
    <w:rsid w:val="0035542C"/>
    <w:rsid w:val="0035655C"/>
    <w:rsid w:val="00357137"/>
    <w:rsid w:val="00360881"/>
    <w:rsid w:val="00361BFB"/>
    <w:rsid w:val="00362DD0"/>
    <w:rsid w:val="0036477A"/>
    <w:rsid w:val="003648D5"/>
    <w:rsid w:val="003719DB"/>
    <w:rsid w:val="00373B21"/>
    <w:rsid w:val="00374D91"/>
    <w:rsid w:val="0037791D"/>
    <w:rsid w:val="00380CA4"/>
    <w:rsid w:val="00381593"/>
    <w:rsid w:val="003826D0"/>
    <w:rsid w:val="00383188"/>
    <w:rsid w:val="00384B5D"/>
    <w:rsid w:val="0038666D"/>
    <w:rsid w:val="0038670B"/>
    <w:rsid w:val="0038681A"/>
    <w:rsid w:val="00390F10"/>
    <w:rsid w:val="00393769"/>
    <w:rsid w:val="00394CDF"/>
    <w:rsid w:val="0039590F"/>
    <w:rsid w:val="003960B0"/>
    <w:rsid w:val="00396500"/>
    <w:rsid w:val="003A06CF"/>
    <w:rsid w:val="003A0A3E"/>
    <w:rsid w:val="003A1340"/>
    <w:rsid w:val="003A1352"/>
    <w:rsid w:val="003A2740"/>
    <w:rsid w:val="003A27EF"/>
    <w:rsid w:val="003A43E9"/>
    <w:rsid w:val="003A4D03"/>
    <w:rsid w:val="003A4F81"/>
    <w:rsid w:val="003A5D28"/>
    <w:rsid w:val="003B0E39"/>
    <w:rsid w:val="003B11E4"/>
    <w:rsid w:val="003B1D3B"/>
    <w:rsid w:val="003B5905"/>
    <w:rsid w:val="003B6C44"/>
    <w:rsid w:val="003B7CFE"/>
    <w:rsid w:val="003C053C"/>
    <w:rsid w:val="003C0841"/>
    <w:rsid w:val="003C1AF8"/>
    <w:rsid w:val="003C22E0"/>
    <w:rsid w:val="003C2601"/>
    <w:rsid w:val="003C378B"/>
    <w:rsid w:val="003C4408"/>
    <w:rsid w:val="003C59C4"/>
    <w:rsid w:val="003C7867"/>
    <w:rsid w:val="003C7CB2"/>
    <w:rsid w:val="003D15FC"/>
    <w:rsid w:val="003D32B6"/>
    <w:rsid w:val="003D657B"/>
    <w:rsid w:val="003D6A7D"/>
    <w:rsid w:val="003D713B"/>
    <w:rsid w:val="003E0BEF"/>
    <w:rsid w:val="003E25DF"/>
    <w:rsid w:val="003E2DB3"/>
    <w:rsid w:val="003E44E4"/>
    <w:rsid w:val="003E5569"/>
    <w:rsid w:val="003E5685"/>
    <w:rsid w:val="003E604A"/>
    <w:rsid w:val="003E66AC"/>
    <w:rsid w:val="003E6C32"/>
    <w:rsid w:val="003E6F5D"/>
    <w:rsid w:val="003E7711"/>
    <w:rsid w:val="003E792A"/>
    <w:rsid w:val="003F0967"/>
    <w:rsid w:val="003F16F7"/>
    <w:rsid w:val="003F331F"/>
    <w:rsid w:val="003F4927"/>
    <w:rsid w:val="003F582E"/>
    <w:rsid w:val="00400F09"/>
    <w:rsid w:val="0040148E"/>
    <w:rsid w:val="00402688"/>
    <w:rsid w:val="004039AC"/>
    <w:rsid w:val="00403E5F"/>
    <w:rsid w:val="0040563B"/>
    <w:rsid w:val="00406610"/>
    <w:rsid w:val="00407993"/>
    <w:rsid w:val="004115EF"/>
    <w:rsid w:val="00411AB1"/>
    <w:rsid w:val="0041213E"/>
    <w:rsid w:val="00416984"/>
    <w:rsid w:val="00416F73"/>
    <w:rsid w:val="00417915"/>
    <w:rsid w:val="00417AC1"/>
    <w:rsid w:val="004203F7"/>
    <w:rsid w:val="0042067D"/>
    <w:rsid w:val="00420A81"/>
    <w:rsid w:val="004212ED"/>
    <w:rsid w:val="0042152D"/>
    <w:rsid w:val="00425624"/>
    <w:rsid w:val="0042664E"/>
    <w:rsid w:val="004269CB"/>
    <w:rsid w:val="0042718D"/>
    <w:rsid w:val="00427B3F"/>
    <w:rsid w:val="0043202E"/>
    <w:rsid w:val="00432272"/>
    <w:rsid w:val="00432F1B"/>
    <w:rsid w:val="0043410A"/>
    <w:rsid w:val="00434186"/>
    <w:rsid w:val="00434523"/>
    <w:rsid w:val="004348C7"/>
    <w:rsid w:val="00435A7D"/>
    <w:rsid w:val="00436C82"/>
    <w:rsid w:val="004376F5"/>
    <w:rsid w:val="004415B9"/>
    <w:rsid w:val="004423F0"/>
    <w:rsid w:val="0044262F"/>
    <w:rsid w:val="00442667"/>
    <w:rsid w:val="00442A95"/>
    <w:rsid w:val="00443380"/>
    <w:rsid w:val="0044567B"/>
    <w:rsid w:val="0044758A"/>
    <w:rsid w:val="00447787"/>
    <w:rsid w:val="0045017F"/>
    <w:rsid w:val="00450A4D"/>
    <w:rsid w:val="004530ED"/>
    <w:rsid w:val="004549CC"/>
    <w:rsid w:val="00455B4E"/>
    <w:rsid w:val="0045684B"/>
    <w:rsid w:val="00456915"/>
    <w:rsid w:val="00460BC9"/>
    <w:rsid w:val="00460E7C"/>
    <w:rsid w:val="0046176B"/>
    <w:rsid w:val="004628C9"/>
    <w:rsid w:val="00462ABA"/>
    <w:rsid w:val="0046500E"/>
    <w:rsid w:val="00465822"/>
    <w:rsid w:val="00465DB2"/>
    <w:rsid w:val="00466824"/>
    <w:rsid w:val="00472CFE"/>
    <w:rsid w:val="004737EB"/>
    <w:rsid w:val="004751AE"/>
    <w:rsid w:val="00475BF3"/>
    <w:rsid w:val="00475C9E"/>
    <w:rsid w:val="00476CF5"/>
    <w:rsid w:val="00476F52"/>
    <w:rsid w:val="00482CDA"/>
    <w:rsid w:val="00484F13"/>
    <w:rsid w:val="0048578C"/>
    <w:rsid w:val="004857CD"/>
    <w:rsid w:val="00487238"/>
    <w:rsid w:val="0048758E"/>
    <w:rsid w:val="0049359B"/>
    <w:rsid w:val="004950BA"/>
    <w:rsid w:val="004960DF"/>
    <w:rsid w:val="004974BF"/>
    <w:rsid w:val="004A04EB"/>
    <w:rsid w:val="004A35E6"/>
    <w:rsid w:val="004A3EA5"/>
    <w:rsid w:val="004A45EA"/>
    <w:rsid w:val="004A4774"/>
    <w:rsid w:val="004A605B"/>
    <w:rsid w:val="004B1208"/>
    <w:rsid w:val="004B34FE"/>
    <w:rsid w:val="004B546D"/>
    <w:rsid w:val="004B70A9"/>
    <w:rsid w:val="004B7698"/>
    <w:rsid w:val="004C4B88"/>
    <w:rsid w:val="004C5551"/>
    <w:rsid w:val="004C69E7"/>
    <w:rsid w:val="004C6BC8"/>
    <w:rsid w:val="004C6C9C"/>
    <w:rsid w:val="004C6D71"/>
    <w:rsid w:val="004C6D7A"/>
    <w:rsid w:val="004D04FD"/>
    <w:rsid w:val="004D1047"/>
    <w:rsid w:val="004D241F"/>
    <w:rsid w:val="004D3B69"/>
    <w:rsid w:val="004D3E89"/>
    <w:rsid w:val="004D4705"/>
    <w:rsid w:val="004D4D2C"/>
    <w:rsid w:val="004D5905"/>
    <w:rsid w:val="004D5C8B"/>
    <w:rsid w:val="004D6ED3"/>
    <w:rsid w:val="004E0F41"/>
    <w:rsid w:val="004E11D1"/>
    <w:rsid w:val="004E261A"/>
    <w:rsid w:val="004E2C4E"/>
    <w:rsid w:val="004E46F0"/>
    <w:rsid w:val="004E4BDC"/>
    <w:rsid w:val="004E4F46"/>
    <w:rsid w:val="004E5AE2"/>
    <w:rsid w:val="004E71FF"/>
    <w:rsid w:val="004F14F5"/>
    <w:rsid w:val="004F154C"/>
    <w:rsid w:val="005012AB"/>
    <w:rsid w:val="00503689"/>
    <w:rsid w:val="005076CC"/>
    <w:rsid w:val="00507AA3"/>
    <w:rsid w:val="005104D4"/>
    <w:rsid w:val="00511153"/>
    <w:rsid w:val="00511217"/>
    <w:rsid w:val="00511505"/>
    <w:rsid w:val="00511EC0"/>
    <w:rsid w:val="00514581"/>
    <w:rsid w:val="00514EFB"/>
    <w:rsid w:val="00516F09"/>
    <w:rsid w:val="005178AA"/>
    <w:rsid w:val="00526F4D"/>
    <w:rsid w:val="00527A82"/>
    <w:rsid w:val="00527BD9"/>
    <w:rsid w:val="005317B1"/>
    <w:rsid w:val="00532049"/>
    <w:rsid w:val="00533505"/>
    <w:rsid w:val="00534495"/>
    <w:rsid w:val="005369C1"/>
    <w:rsid w:val="005371E2"/>
    <w:rsid w:val="00540A0D"/>
    <w:rsid w:val="00541810"/>
    <w:rsid w:val="005424F3"/>
    <w:rsid w:val="00542F71"/>
    <w:rsid w:val="0054504E"/>
    <w:rsid w:val="0054569D"/>
    <w:rsid w:val="0054597C"/>
    <w:rsid w:val="00546DA7"/>
    <w:rsid w:val="0054761B"/>
    <w:rsid w:val="00547CA8"/>
    <w:rsid w:val="0055028C"/>
    <w:rsid w:val="005529AF"/>
    <w:rsid w:val="00554389"/>
    <w:rsid w:val="00554774"/>
    <w:rsid w:val="00560EC7"/>
    <w:rsid w:val="00566882"/>
    <w:rsid w:val="00566CC9"/>
    <w:rsid w:val="005670D2"/>
    <w:rsid w:val="00567362"/>
    <w:rsid w:val="005702AE"/>
    <w:rsid w:val="00570F23"/>
    <w:rsid w:val="00571AC9"/>
    <w:rsid w:val="00571CF1"/>
    <w:rsid w:val="00572673"/>
    <w:rsid w:val="0057350E"/>
    <w:rsid w:val="00574210"/>
    <w:rsid w:val="00580F68"/>
    <w:rsid w:val="005820CE"/>
    <w:rsid w:val="0058319B"/>
    <w:rsid w:val="005859C4"/>
    <w:rsid w:val="00585C27"/>
    <w:rsid w:val="00586421"/>
    <w:rsid w:val="005869C9"/>
    <w:rsid w:val="00590472"/>
    <w:rsid w:val="00590D5E"/>
    <w:rsid w:val="00594AA9"/>
    <w:rsid w:val="00595A41"/>
    <w:rsid w:val="00596B54"/>
    <w:rsid w:val="005A12A2"/>
    <w:rsid w:val="005A15D0"/>
    <w:rsid w:val="005A2031"/>
    <w:rsid w:val="005A2EC7"/>
    <w:rsid w:val="005A37C6"/>
    <w:rsid w:val="005A3863"/>
    <w:rsid w:val="005A398E"/>
    <w:rsid w:val="005A39A0"/>
    <w:rsid w:val="005A3A93"/>
    <w:rsid w:val="005A5354"/>
    <w:rsid w:val="005A5927"/>
    <w:rsid w:val="005A614E"/>
    <w:rsid w:val="005A78A0"/>
    <w:rsid w:val="005A7BC6"/>
    <w:rsid w:val="005B0FCB"/>
    <w:rsid w:val="005B50A4"/>
    <w:rsid w:val="005B5E37"/>
    <w:rsid w:val="005B6ACA"/>
    <w:rsid w:val="005B7507"/>
    <w:rsid w:val="005C0D6E"/>
    <w:rsid w:val="005C21AF"/>
    <w:rsid w:val="005C46C9"/>
    <w:rsid w:val="005C5A85"/>
    <w:rsid w:val="005C665E"/>
    <w:rsid w:val="005C693C"/>
    <w:rsid w:val="005C70AB"/>
    <w:rsid w:val="005C70F7"/>
    <w:rsid w:val="005D14EA"/>
    <w:rsid w:val="005D456F"/>
    <w:rsid w:val="005D495A"/>
    <w:rsid w:val="005D6403"/>
    <w:rsid w:val="005E0FC8"/>
    <w:rsid w:val="005E3916"/>
    <w:rsid w:val="005E5034"/>
    <w:rsid w:val="005E576E"/>
    <w:rsid w:val="005E5AC2"/>
    <w:rsid w:val="005E5DF3"/>
    <w:rsid w:val="005F2C93"/>
    <w:rsid w:val="005F2CA3"/>
    <w:rsid w:val="005F50D3"/>
    <w:rsid w:val="005F5A0B"/>
    <w:rsid w:val="005F60EA"/>
    <w:rsid w:val="005F6145"/>
    <w:rsid w:val="00600C44"/>
    <w:rsid w:val="00600E63"/>
    <w:rsid w:val="006010AC"/>
    <w:rsid w:val="00602C20"/>
    <w:rsid w:val="006075E3"/>
    <w:rsid w:val="00607B1F"/>
    <w:rsid w:val="00610D90"/>
    <w:rsid w:val="00612907"/>
    <w:rsid w:val="00616151"/>
    <w:rsid w:val="00617E15"/>
    <w:rsid w:val="006201AF"/>
    <w:rsid w:val="00620D2D"/>
    <w:rsid w:val="006217C6"/>
    <w:rsid w:val="006226F9"/>
    <w:rsid w:val="006228E1"/>
    <w:rsid w:val="00622CEB"/>
    <w:rsid w:val="0062383C"/>
    <w:rsid w:val="00625B07"/>
    <w:rsid w:val="00625CC7"/>
    <w:rsid w:val="006263A6"/>
    <w:rsid w:val="006266E6"/>
    <w:rsid w:val="00626F77"/>
    <w:rsid w:val="00627C53"/>
    <w:rsid w:val="006325D4"/>
    <w:rsid w:val="00632A50"/>
    <w:rsid w:val="00635B7D"/>
    <w:rsid w:val="0063761A"/>
    <w:rsid w:val="006414AE"/>
    <w:rsid w:val="00641F71"/>
    <w:rsid w:val="0064331E"/>
    <w:rsid w:val="006438CF"/>
    <w:rsid w:val="006442FF"/>
    <w:rsid w:val="00645C9B"/>
    <w:rsid w:val="00646FEF"/>
    <w:rsid w:val="0065099D"/>
    <w:rsid w:val="00650F36"/>
    <w:rsid w:val="0065114B"/>
    <w:rsid w:val="00655C33"/>
    <w:rsid w:val="00656FDB"/>
    <w:rsid w:val="00656FE4"/>
    <w:rsid w:val="00660614"/>
    <w:rsid w:val="00661886"/>
    <w:rsid w:val="006620A4"/>
    <w:rsid w:val="00664674"/>
    <w:rsid w:val="00666601"/>
    <w:rsid w:val="00667E5F"/>
    <w:rsid w:val="006707D3"/>
    <w:rsid w:val="0067249B"/>
    <w:rsid w:val="006725A8"/>
    <w:rsid w:val="006730B7"/>
    <w:rsid w:val="0067392A"/>
    <w:rsid w:val="00673C0A"/>
    <w:rsid w:val="00675733"/>
    <w:rsid w:val="00682C6B"/>
    <w:rsid w:val="00684275"/>
    <w:rsid w:val="00684FC9"/>
    <w:rsid w:val="00686E6F"/>
    <w:rsid w:val="0069048C"/>
    <w:rsid w:val="006907EA"/>
    <w:rsid w:val="0069165D"/>
    <w:rsid w:val="006924C3"/>
    <w:rsid w:val="006931E0"/>
    <w:rsid w:val="0069437F"/>
    <w:rsid w:val="006946AD"/>
    <w:rsid w:val="006960BA"/>
    <w:rsid w:val="00696D64"/>
    <w:rsid w:val="00696F6F"/>
    <w:rsid w:val="006972ED"/>
    <w:rsid w:val="00697CC8"/>
    <w:rsid w:val="006A1151"/>
    <w:rsid w:val="006A16D5"/>
    <w:rsid w:val="006A2162"/>
    <w:rsid w:val="006A2400"/>
    <w:rsid w:val="006A3080"/>
    <w:rsid w:val="006A3C87"/>
    <w:rsid w:val="006A4E0E"/>
    <w:rsid w:val="006A6D8D"/>
    <w:rsid w:val="006B13FB"/>
    <w:rsid w:val="006B2C49"/>
    <w:rsid w:val="006B3423"/>
    <w:rsid w:val="006B6652"/>
    <w:rsid w:val="006B6D1A"/>
    <w:rsid w:val="006B7EF8"/>
    <w:rsid w:val="006C2AAB"/>
    <w:rsid w:val="006D2886"/>
    <w:rsid w:val="006D3564"/>
    <w:rsid w:val="006D5E63"/>
    <w:rsid w:val="006D6602"/>
    <w:rsid w:val="006E1C22"/>
    <w:rsid w:val="006E384B"/>
    <w:rsid w:val="006E3A38"/>
    <w:rsid w:val="006E449D"/>
    <w:rsid w:val="006E44D6"/>
    <w:rsid w:val="006E5A23"/>
    <w:rsid w:val="006E74CE"/>
    <w:rsid w:val="006E7572"/>
    <w:rsid w:val="006F06DB"/>
    <w:rsid w:val="006F10E7"/>
    <w:rsid w:val="006F21E9"/>
    <w:rsid w:val="006F4072"/>
    <w:rsid w:val="006F43A0"/>
    <w:rsid w:val="006F492C"/>
    <w:rsid w:val="006F5166"/>
    <w:rsid w:val="006F617C"/>
    <w:rsid w:val="006F7EE7"/>
    <w:rsid w:val="00700A1A"/>
    <w:rsid w:val="00700AC3"/>
    <w:rsid w:val="0070161D"/>
    <w:rsid w:val="00702168"/>
    <w:rsid w:val="0070522F"/>
    <w:rsid w:val="00705685"/>
    <w:rsid w:val="007113DC"/>
    <w:rsid w:val="00711F65"/>
    <w:rsid w:val="00714122"/>
    <w:rsid w:val="00714466"/>
    <w:rsid w:val="00716174"/>
    <w:rsid w:val="00721149"/>
    <w:rsid w:val="00721C00"/>
    <w:rsid w:val="007235D7"/>
    <w:rsid w:val="0072409B"/>
    <w:rsid w:val="00725032"/>
    <w:rsid w:val="00726838"/>
    <w:rsid w:val="00730454"/>
    <w:rsid w:val="007308BC"/>
    <w:rsid w:val="00730F5E"/>
    <w:rsid w:val="00734EF0"/>
    <w:rsid w:val="007419E6"/>
    <w:rsid w:val="0074536C"/>
    <w:rsid w:val="00745A42"/>
    <w:rsid w:val="00745F6B"/>
    <w:rsid w:val="00747149"/>
    <w:rsid w:val="0074752C"/>
    <w:rsid w:val="007478F7"/>
    <w:rsid w:val="00747AC3"/>
    <w:rsid w:val="00750534"/>
    <w:rsid w:val="007516AF"/>
    <w:rsid w:val="00752A38"/>
    <w:rsid w:val="007550BA"/>
    <w:rsid w:val="007551BA"/>
    <w:rsid w:val="00756855"/>
    <w:rsid w:val="007573ED"/>
    <w:rsid w:val="0076063D"/>
    <w:rsid w:val="00761A30"/>
    <w:rsid w:val="00761BE1"/>
    <w:rsid w:val="00762783"/>
    <w:rsid w:val="00764C3C"/>
    <w:rsid w:val="00765D74"/>
    <w:rsid w:val="00765DA3"/>
    <w:rsid w:val="00770A83"/>
    <w:rsid w:val="0077158C"/>
    <w:rsid w:val="00773632"/>
    <w:rsid w:val="00773A5E"/>
    <w:rsid w:val="00774A9B"/>
    <w:rsid w:val="007773C5"/>
    <w:rsid w:val="00777AF2"/>
    <w:rsid w:val="00777D93"/>
    <w:rsid w:val="00780F93"/>
    <w:rsid w:val="00782056"/>
    <w:rsid w:val="00783139"/>
    <w:rsid w:val="00783174"/>
    <w:rsid w:val="00783837"/>
    <w:rsid w:val="00783AC1"/>
    <w:rsid w:val="00783BF4"/>
    <w:rsid w:val="00785C9B"/>
    <w:rsid w:val="00785EEC"/>
    <w:rsid w:val="007865BE"/>
    <w:rsid w:val="00786EB9"/>
    <w:rsid w:val="007905F0"/>
    <w:rsid w:val="00793525"/>
    <w:rsid w:val="0079401B"/>
    <w:rsid w:val="00794C51"/>
    <w:rsid w:val="00794DA1"/>
    <w:rsid w:val="007960E5"/>
    <w:rsid w:val="0079648B"/>
    <w:rsid w:val="00797344"/>
    <w:rsid w:val="00797B44"/>
    <w:rsid w:val="007A29A6"/>
    <w:rsid w:val="007A2F7D"/>
    <w:rsid w:val="007A3E52"/>
    <w:rsid w:val="007A526D"/>
    <w:rsid w:val="007A5ED9"/>
    <w:rsid w:val="007A7E1D"/>
    <w:rsid w:val="007B4B83"/>
    <w:rsid w:val="007B734A"/>
    <w:rsid w:val="007B75BA"/>
    <w:rsid w:val="007C2A26"/>
    <w:rsid w:val="007C30E7"/>
    <w:rsid w:val="007C634C"/>
    <w:rsid w:val="007C7A98"/>
    <w:rsid w:val="007D0FDB"/>
    <w:rsid w:val="007D2480"/>
    <w:rsid w:val="007D25C2"/>
    <w:rsid w:val="007D4A4E"/>
    <w:rsid w:val="007E0F75"/>
    <w:rsid w:val="007E1544"/>
    <w:rsid w:val="007E19AB"/>
    <w:rsid w:val="007E1F11"/>
    <w:rsid w:val="007E2045"/>
    <w:rsid w:val="007E204A"/>
    <w:rsid w:val="007E264B"/>
    <w:rsid w:val="007E34F2"/>
    <w:rsid w:val="007E612F"/>
    <w:rsid w:val="007F12F9"/>
    <w:rsid w:val="007F2AA3"/>
    <w:rsid w:val="007F4998"/>
    <w:rsid w:val="007F58C1"/>
    <w:rsid w:val="007F68A9"/>
    <w:rsid w:val="008016B5"/>
    <w:rsid w:val="00801F13"/>
    <w:rsid w:val="00802CE2"/>
    <w:rsid w:val="00804519"/>
    <w:rsid w:val="00806820"/>
    <w:rsid w:val="00810A22"/>
    <w:rsid w:val="00811713"/>
    <w:rsid w:val="00812F1F"/>
    <w:rsid w:val="00813A55"/>
    <w:rsid w:val="0081667A"/>
    <w:rsid w:val="00816732"/>
    <w:rsid w:val="00816E8F"/>
    <w:rsid w:val="00817344"/>
    <w:rsid w:val="00821B3A"/>
    <w:rsid w:val="00825FDE"/>
    <w:rsid w:val="00826AF6"/>
    <w:rsid w:val="00826B8C"/>
    <w:rsid w:val="0082719A"/>
    <w:rsid w:val="00830D7B"/>
    <w:rsid w:val="008323E9"/>
    <w:rsid w:val="00832789"/>
    <w:rsid w:val="00833716"/>
    <w:rsid w:val="0083584C"/>
    <w:rsid w:val="008402F6"/>
    <w:rsid w:val="008409C4"/>
    <w:rsid w:val="0084144F"/>
    <w:rsid w:val="00842168"/>
    <w:rsid w:val="00842376"/>
    <w:rsid w:val="008430E8"/>
    <w:rsid w:val="00845046"/>
    <w:rsid w:val="00846698"/>
    <w:rsid w:val="0084715A"/>
    <w:rsid w:val="00847B07"/>
    <w:rsid w:val="00847F01"/>
    <w:rsid w:val="00855294"/>
    <w:rsid w:val="00856D04"/>
    <w:rsid w:val="00862438"/>
    <w:rsid w:val="008652A9"/>
    <w:rsid w:val="00872A10"/>
    <w:rsid w:val="00873C3B"/>
    <w:rsid w:val="0087499D"/>
    <w:rsid w:val="00875D24"/>
    <w:rsid w:val="00876FAB"/>
    <w:rsid w:val="00877B9B"/>
    <w:rsid w:val="00880B14"/>
    <w:rsid w:val="008813A6"/>
    <w:rsid w:val="00881DF8"/>
    <w:rsid w:val="00883B1F"/>
    <w:rsid w:val="00883C53"/>
    <w:rsid w:val="00884DF0"/>
    <w:rsid w:val="00886494"/>
    <w:rsid w:val="00886D81"/>
    <w:rsid w:val="00890FA4"/>
    <w:rsid w:val="00892354"/>
    <w:rsid w:val="008A191C"/>
    <w:rsid w:val="008A29E4"/>
    <w:rsid w:val="008A6894"/>
    <w:rsid w:val="008A7316"/>
    <w:rsid w:val="008B05F8"/>
    <w:rsid w:val="008B07B5"/>
    <w:rsid w:val="008B1CC8"/>
    <w:rsid w:val="008B33E6"/>
    <w:rsid w:val="008B45E5"/>
    <w:rsid w:val="008C1440"/>
    <w:rsid w:val="008C156C"/>
    <w:rsid w:val="008C2FA1"/>
    <w:rsid w:val="008C322E"/>
    <w:rsid w:val="008C49EA"/>
    <w:rsid w:val="008C52C0"/>
    <w:rsid w:val="008C79DC"/>
    <w:rsid w:val="008D1339"/>
    <w:rsid w:val="008D135C"/>
    <w:rsid w:val="008D37CD"/>
    <w:rsid w:val="008D5894"/>
    <w:rsid w:val="008D65C9"/>
    <w:rsid w:val="008D6776"/>
    <w:rsid w:val="008D73F2"/>
    <w:rsid w:val="008E20CA"/>
    <w:rsid w:val="008E2754"/>
    <w:rsid w:val="008E2A57"/>
    <w:rsid w:val="008E3811"/>
    <w:rsid w:val="008E4035"/>
    <w:rsid w:val="008E4A89"/>
    <w:rsid w:val="008E4C85"/>
    <w:rsid w:val="008E5032"/>
    <w:rsid w:val="008E671A"/>
    <w:rsid w:val="008F2A22"/>
    <w:rsid w:val="008F2BFC"/>
    <w:rsid w:val="008F53CD"/>
    <w:rsid w:val="008F6CA6"/>
    <w:rsid w:val="008F7C54"/>
    <w:rsid w:val="00901302"/>
    <w:rsid w:val="009030ED"/>
    <w:rsid w:val="00904E27"/>
    <w:rsid w:val="00907358"/>
    <w:rsid w:val="00912FDF"/>
    <w:rsid w:val="009133C9"/>
    <w:rsid w:val="009133E7"/>
    <w:rsid w:val="00913464"/>
    <w:rsid w:val="00913A62"/>
    <w:rsid w:val="00913D17"/>
    <w:rsid w:val="00914629"/>
    <w:rsid w:val="00915FEA"/>
    <w:rsid w:val="00916F58"/>
    <w:rsid w:val="00920C88"/>
    <w:rsid w:val="00921AC5"/>
    <w:rsid w:val="0092255E"/>
    <w:rsid w:val="009238CA"/>
    <w:rsid w:val="00924C6F"/>
    <w:rsid w:val="00924F13"/>
    <w:rsid w:val="0092576A"/>
    <w:rsid w:val="00926A6B"/>
    <w:rsid w:val="00926E39"/>
    <w:rsid w:val="00927DDE"/>
    <w:rsid w:val="009332F6"/>
    <w:rsid w:val="0093481C"/>
    <w:rsid w:val="00935430"/>
    <w:rsid w:val="009364AA"/>
    <w:rsid w:val="00937337"/>
    <w:rsid w:val="00940AAC"/>
    <w:rsid w:val="00941736"/>
    <w:rsid w:val="009421AA"/>
    <w:rsid w:val="009427A6"/>
    <w:rsid w:val="00942A75"/>
    <w:rsid w:val="00943765"/>
    <w:rsid w:val="00944242"/>
    <w:rsid w:val="0094744C"/>
    <w:rsid w:val="009508FD"/>
    <w:rsid w:val="00950F44"/>
    <w:rsid w:val="00951015"/>
    <w:rsid w:val="009531B1"/>
    <w:rsid w:val="009533CF"/>
    <w:rsid w:val="00954812"/>
    <w:rsid w:val="0095546D"/>
    <w:rsid w:val="00955CB7"/>
    <w:rsid w:val="00956FFD"/>
    <w:rsid w:val="00957750"/>
    <w:rsid w:val="009611C9"/>
    <w:rsid w:val="00961E84"/>
    <w:rsid w:val="009708C0"/>
    <w:rsid w:val="009715A2"/>
    <w:rsid w:val="00971DDC"/>
    <w:rsid w:val="0097408E"/>
    <w:rsid w:val="009743FE"/>
    <w:rsid w:val="0097544F"/>
    <w:rsid w:val="0097638A"/>
    <w:rsid w:val="0098300E"/>
    <w:rsid w:val="009844AD"/>
    <w:rsid w:val="00985372"/>
    <w:rsid w:val="00985926"/>
    <w:rsid w:val="00986660"/>
    <w:rsid w:val="009875C9"/>
    <w:rsid w:val="00987E0B"/>
    <w:rsid w:val="0099002B"/>
    <w:rsid w:val="0099048C"/>
    <w:rsid w:val="00991531"/>
    <w:rsid w:val="00992B3A"/>
    <w:rsid w:val="00992FF9"/>
    <w:rsid w:val="009947E4"/>
    <w:rsid w:val="0099538B"/>
    <w:rsid w:val="0099632E"/>
    <w:rsid w:val="00996DAA"/>
    <w:rsid w:val="00997846"/>
    <w:rsid w:val="009A03EC"/>
    <w:rsid w:val="009A10C5"/>
    <w:rsid w:val="009A35A0"/>
    <w:rsid w:val="009A3967"/>
    <w:rsid w:val="009A4849"/>
    <w:rsid w:val="009A4B91"/>
    <w:rsid w:val="009A5536"/>
    <w:rsid w:val="009A5B04"/>
    <w:rsid w:val="009A5F30"/>
    <w:rsid w:val="009A6234"/>
    <w:rsid w:val="009A7DC1"/>
    <w:rsid w:val="009B03F5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49DC"/>
    <w:rsid w:val="009B668B"/>
    <w:rsid w:val="009C1A10"/>
    <w:rsid w:val="009C49A4"/>
    <w:rsid w:val="009C585E"/>
    <w:rsid w:val="009C5965"/>
    <w:rsid w:val="009C6A8A"/>
    <w:rsid w:val="009C76FE"/>
    <w:rsid w:val="009C7805"/>
    <w:rsid w:val="009D0DDB"/>
    <w:rsid w:val="009D2234"/>
    <w:rsid w:val="009D2635"/>
    <w:rsid w:val="009D5FF9"/>
    <w:rsid w:val="009D69D8"/>
    <w:rsid w:val="009D7CF9"/>
    <w:rsid w:val="009E1338"/>
    <w:rsid w:val="009E2367"/>
    <w:rsid w:val="009E27D5"/>
    <w:rsid w:val="009E2955"/>
    <w:rsid w:val="009E5CD6"/>
    <w:rsid w:val="009F0091"/>
    <w:rsid w:val="009F0122"/>
    <w:rsid w:val="009F0935"/>
    <w:rsid w:val="009F12C0"/>
    <w:rsid w:val="009F1C63"/>
    <w:rsid w:val="009F2421"/>
    <w:rsid w:val="009F3108"/>
    <w:rsid w:val="009F637C"/>
    <w:rsid w:val="00A0048C"/>
    <w:rsid w:val="00A00EF2"/>
    <w:rsid w:val="00A017A3"/>
    <w:rsid w:val="00A02D72"/>
    <w:rsid w:val="00A038F6"/>
    <w:rsid w:val="00A05F14"/>
    <w:rsid w:val="00A105F2"/>
    <w:rsid w:val="00A112BC"/>
    <w:rsid w:val="00A1298D"/>
    <w:rsid w:val="00A147EA"/>
    <w:rsid w:val="00A15CBD"/>
    <w:rsid w:val="00A16017"/>
    <w:rsid w:val="00A16269"/>
    <w:rsid w:val="00A16F0A"/>
    <w:rsid w:val="00A1727F"/>
    <w:rsid w:val="00A20A15"/>
    <w:rsid w:val="00A22B2E"/>
    <w:rsid w:val="00A22EE1"/>
    <w:rsid w:val="00A23AF1"/>
    <w:rsid w:val="00A249F5"/>
    <w:rsid w:val="00A26DF3"/>
    <w:rsid w:val="00A2775A"/>
    <w:rsid w:val="00A2797B"/>
    <w:rsid w:val="00A34BA9"/>
    <w:rsid w:val="00A35256"/>
    <w:rsid w:val="00A355C6"/>
    <w:rsid w:val="00A358FC"/>
    <w:rsid w:val="00A407EC"/>
    <w:rsid w:val="00A42707"/>
    <w:rsid w:val="00A42724"/>
    <w:rsid w:val="00A43868"/>
    <w:rsid w:val="00A4407B"/>
    <w:rsid w:val="00A4442F"/>
    <w:rsid w:val="00A44BD3"/>
    <w:rsid w:val="00A4541F"/>
    <w:rsid w:val="00A505BA"/>
    <w:rsid w:val="00A50800"/>
    <w:rsid w:val="00A50F28"/>
    <w:rsid w:val="00A53219"/>
    <w:rsid w:val="00A53AC2"/>
    <w:rsid w:val="00A565C4"/>
    <w:rsid w:val="00A60BEA"/>
    <w:rsid w:val="00A615F6"/>
    <w:rsid w:val="00A6269E"/>
    <w:rsid w:val="00A634A7"/>
    <w:rsid w:val="00A64724"/>
    <w:rsid w:val="00A67BF7"/>
    <w:rsid w:val="00A71001"/>
    <w:rsid w:val="00A71BE2"/>
    <w:rsid w:val="00A71FC6"/>
    <w:rsid w:val="00A73E80"/>
    <w:rsid w:val="00A74A99"/>
    <w:rsid w:val="00A74AC4"/>
    <w:rsid w:val="00A75163"/>
    <w:rsid w:val="00A75B7B"/>
    <w:rsid w:val="00A768C6"/>
    <w:rsid w:val="00A77A1C"/>
    <w:rsid w:val="00A80564"/>
    <w:rsid w:val="00A81192"/>
    <w:rsid w:val="00A8159C"/>
    <w:rsid w:val="00A831A1"/>
    <w:rsid w:val="00A855A8"/>
    <w:rsid w:val="00A85CC1"/>
    <w:rsid w:val="00A85E00"/>
    <w:rsid w:val="00A87E59"/>
    <w:rsid w:val="00A87FD4"/>
    <w:rsid w:val="00A90FC1"/>
    <w:rsid w:val="00A913D0"/>
    <w:rsid w:val="00A93D6C"/>
    <w:rsid w:val="00A9441D"/>
    <w:rsid w:val="00A94559"/>
    <w:rsid w:val="00A96E5F"/>
    <w:rsid w:val="00A96F37"/>
    <w:rsid w:val="00AA149E"/>
    <w:rsid w:val="00AA1875"/>
    <w:rsid w:val="00AA1A0C"/>
    <w:rsid w:val="00AA3321"/>
    <w:rsid w:val="00AA46DF"/>
    <w:rsid w:val="00AA4887"/>
    <w:rsid w:val="00AA5A07"/>
    <w:rsid w:val="00AB10CC"/>
    <w:rsid w:val="00AB2491"/>
    <w:rsid w:val="00AB38C2"/>
    <w:rsid w:val="00AB59A4"/>
    <w:rsid w:val="00AB6B68"/>
    <w:rsid w:val="00AC1560"/>
    <w:rsid w:val="00AC2E26"/>
    <w:rsid w:val="00AC3421"/>
    <w:rsid w:val="00AC4D9F"/>
    <w:rsid w:val="00AC5EC4"/>
    <w:rsid w:val="00AC61B4"/>
    <w:rsid w:val="00AC649E"/>
    <w:rsid w:val="00AD0A3B"/>
    <w:rsid w:val="00AD196E"/>
    <w:rsid w:val="00AD6491"/>
    <w:rsid w:val="00AD7306"/>
    <w:rsid w:val="00AE184D"/>
    <w:rsid w:val="00AE1F1C"/>
    <w:rsid w:val="00AE40F5"/>
    <w:rsid w:val="00AE5004"/>
    <w:rsid w:val="00AE50D7"/>
    <w:rsid w:val="00AE53C3"/>
    <w:rsid w:val="00AE5464"/>
    <w:rsid w:val="00AE6197"/>
    <w:rsid w:val="00AF31C5"/>
    <w:rsid w:val="00AF37C4"/>
    <w:rsid w:val="00AF4E1F"/>
    <w:rsid w:val="00AF60CC"/>
    <w:rsid w:val="00B007A9"/>
    <w:rsid w:val="00B00EAD"/>
    <w:rsid w:val="00B0124A"/>
    <w:rsid w:val="00B0166C"/>
    <w:rsid w:val="00B016F5"/>
    <w:rsid w:val="00B02F07"/>
    <w:rsid w:val="00B03487"/>
    <w:rsid w:val="00B05031"/>
    <w:rsid w:val="00B05FE1"/>
    <w:rsid w:val="00B06942"/>
    <w:rsid w:val="00B078DC"/>
    <w:rsid w:val="00B07E9A"/>
    <w:rsid w:val="00B100D9"/>
    <w:rsid w:val="00B11B9F"/>
    <w:rsid w:val="00B11F6E"/>
    <w:rsid w:val="00B13F64"/>
    <w:rsid w:val="00B16EBC"/>
    <w:rsid w:val="00B1794A"/>
    <w:rsid w:val="00B20461"/>
    <w:rsid w:val="00B229BF"/>
    <w:rsid w:val="00B23D01"/>
    <w:rsid w:val="00B2577B"/>
    <w:rsid w:val="00B25D94"/>
    <w:rsid w:val="00B26829"/>
    <w:rsid w:val="00B27D15"/>
    <w:rsid w:val="00B27DE9"/>
    <w:rsid w:val="00B30A6C"/>
    <w:rsid w:val="00B30A7A"/>
    <w:rsid w:val="00B31F71"/>
    <w:rsid w:val="00B322DA"/>
    <w:rsid w:val="00B3435E"/>
    <w:rsid w:val="00B3451F"/>
    <w:rsid w:val="00B364EA"/>
    <w:rsid w:val="00B37BCB"/>
    <w:rsid w:val="00B407A2"/>
    <w:rsid w:val="00B41EA9"/>
    <w:rsid w:val="00B41F22"/>
    <w:rsid w:val="00B42EC9"/>
    <w:rsid w:val="00B4406D"/>
    <w:rsid w:val="00B441EC"/>
    <w:rsid w:val="00B44ECC"/>
    <w:rsid w:val="00B454F2"/>
    <w:rsid w:val="00B45EE7"/>
    <w:rsid w:val="00B47E6E"/>
    <w:rsid w:val="00B509C4"/>
    <w:rsid w:val="00B524E1"/>
    <w:rsid w:val="00B52E02"/>
    <w:rsid w:val="00B55D33"/>
    <w:rsid w:val="00B5619C"/>
    <w:rsid w:val="00B576AD"/>
    <w:rsid w:val="00B6093B"/>
    <w:rsid w:val="00B60B67"/>
    <w:rsid w:val="00B61F60"/>
    <w:rsid w:val="00B62616"/>
    <w:rsid w:val="00B64129"/>
    <w:rsid w:val="00B64BB5"/>
    <w:rsid w:val="00B6663C"/>
    <w:rsid w:val="00B66678"/>
    <w:rsid w:val="00B7107D"/>
    <w:rsid w:val="00B7116C"/>
    <w:rsid w:val="00B7366C"/>
    <w:rsid w:val="00B745E3"/>
    <w:rsid w:val="00B766A1"/>
    <w:rsid w:val="00B81324"/>
    <w:rsid w:val="00B81BAF"/>
    <w:rsid w:val="00B8460E"/>
    <w:rsid w:val="00B8559D"/>
    <w:rsid w:val="00B87F06"/>
    <w:rsid w:val="00B9280F"/>
    <w:rsid w:val="00B938BB"/>
    <w:rsid w:val="00B95077"/>
    <w:rsid w:val="00B95730"/>
    <w:rsid w:val="00B95AF4"/>
    <w:rsid w:val="00BA026E"/>
    <w:rsid w:val="00BA0707"/>
    <w:rsid w:val="00BA5214"/>
    <w:rsid w:val="00BA5897"/>
    <w:rsid w:val="00BA5A82"/>
    <w:rsid w:val="00BA5DD7"/>
    <w:rsid w:val="00BA6E61"/>
    <w:rsid w:val="00BA7381"/>
    <w:rsid w:val="00BA7B61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569B"/>
    <w:rsid w:val="00BB60ED"/>
    <w:rsid w:val="00BC1B79"/>
    <w:rsid w:val="00BC3749"/>
    <w:rsid w:val="00BD014B"/>
    <w:rsid w:val="00BD288A"/>
    <w:rsid w:val="00BD411D"/>
    <w:rsid w:val="00BD543B"/>
    <w:rsid w:val="00BD55B4"/>
    <w:rsid w:val="00BD5C65"/>
    <w:rsid w:val="00BE13D3"/>
    <w:rsid w:val="00BE1782"/>
    <w:rsid w:val="00BE1A1C"/>
    <w:rsid w:val="00BE362C"/>
    <w:rsid w:val="00BE3C0E"/>
    <w:rsid w:val="00BE545E"/>
    <w:rsid w:val="00BE7655"/>
    <w:rsid w:val="00BE78FE"/>
    <w:rsid w:val="00BF0025"/>
    <w:rsid w:val="00BF0219"/>
    <w:rsid w:val="00BF0CA7"/>
    <w:rsid w:val="00BF399A"/>
    <w:rsid w:val="00BF5FC3"/>
    <w:rsid w:val="00BF5FF1"/>
    <w:rsid w:val="00BF7FF1"/>
    <w:rsid w:val="00C003ED"/>
    <w:rsid w:val="00C0227A"/>
    <w:rsid w:val="00C02539"/>
    <w:rsid w:val="00C03B54"/>
    <w:rsid w:val="00C040C1"/>
    <w:rsid w:val="00C050E4"/>
    <w:rsid w:val="00C075AB"/>
    <w:rsid w:val="00C10EE4"/>
    <w:rsid w:val="00C113C7"/>
    <w:rsid w:val="00C14296"/>
    <w:rsid w:val="00C209DC"/>
    <w:rsid w:val="00C20AA1"/>
    <w:rsid w:val="00C23AFD"/>
    <w:rsid w:val="00C25E24"/>
    <w:rsid w:val="00C26CCF"/>
    <w:rsid w:val="00C27324"/>
    <w:rsid w:val="00C27FE0"/>
    <w:rsid w:val="00C31FA0"/>
    <w:rsid w:val="00C3269B"/>
    <w:rsid w:val="00C33E78"/>
    <w:rsid w:val="00C34C21"/>
    <w:rsid w:val="00C37FB0"/>
    <w:rsid w:val="00C40155"/>
    <w:rsid w:val="00C40A20"/>
    <w:rsid w:val="00C429A0"/>
    <w:rsid w:val="00C43D57"/>
    <w:rsid w:val="00C44033"/>
    <w:rsid w:val="00C457C7"/>
    <w:rsid w:val="00C45AA2"/>
    <w:rsid w:val="00C47400"/>
    <w:rsid w:val="00C50A00"/>
    <w:rsid w:val="00C51AF3"/>
    <w:rsid w:val="00C5322C"/>
    <w:rsid w:val="00C55281"/>
    <w:rsid w:val="00C602AA"/>
    <w:rsid w:val="00C617EB"/>
    <w:rsid w:val="00C630FD"/>
    <w:rsid w:val="00C63203"/>
    <w:rsid w:val="00C65481"/>
    <w:rsid w:val="00C6562B"/>
    <w:rsid w:val="00C6739B"/>
    <w:rsid w:val="00C7023F"/>
    <w:rsid w:val="00C70CB5"/>
    <w:rsid w:val="00C70F43"/>
    <w:rsid w:val="00C71407"/>
    <w:rsid w:val="00C72788"/>
    <w:rsid w:val="00C75A92"/>
    <w:rsid w:val="00C76A7E"/>
    <w:rsid w:val="00C76DE1"/>
    <w:rsid w:val="00C77CFE"/>
    <w:rsid w:val="00C80164"/>
    <w:rsid w:val="00C82FAD"/>
    <w:rsid w:val="00C86688"/>
    <w:rsid w:val="00C92A5A"/>
    <w:rsid w:val="00C93A50"/>
    <w:rsid w:val="00C93BC7"/>
    <w:rsid w:val="00C94548"/>
    <w:rsid w:val="00C94AB7"/>
    <w:rsid w:val="00C968CF"/>
    <w:rsid w:val="00C97256"/>
    <w:rsid w:val="00CA0F85"/>
    <w:rsid w:val="00CA2800"/>
    <w:rsid w:val="00CA29B9"/>
    <w:rsid w:val="00CA387F"/>
    <w:rsid w:val="00CA524C"/>
    <w:rsid w:val="00CA5FD0"/>
    <w:rsid w:val="00CA694C"/>
    <w:rsid w:val="00CA715A"/>
    <w:rsid w:val="00CA71C3"/>
    <w:rsid w:val="00CA7DCF"/>
    <w:rsid w:val="00CB00E9"/>
    <w:rsid w:val="00CB1D95"/>
    <w:rsid w:val="00CB1F22"/>
    <w:rsid w:val="00CB60F3"/>
    <w:rsid w:val="00CB7AA8"/>
    <w:rsid w:val="00CC0060"/>
    <w:rsid w:val="00CC0C07"/>
    <w:rsid w:val="00CC2BA9"/>
    <w:rsid w:val="00CC3FB8"/>
    <w:rsid w:val="00CC59E6"/>
    <w:rsid w:val="00CC5CC9"/>
    <w:rsid w:val="00CC6551"/>
    <w:rsid w:val="00CC6DC0"/>
    <w:rsid w:val="00CC75EF"/>
    <w:rsid w:val="00CC78A2"/>
    <w:rsid w:val="00CD075D"/>
    <w:rsid w:val="00CD0CA2"/>
    <w:rsid w:val="00CD1910"/>
    <w:rsid w:val="00CD2C6D"/>
    <w:rsid w:val="00CD563A"/>
    <w:rsid w:val="00CD5D4A"/>
    <w:rsid w:val="00CD5FB4"/>
    <w:rsid w:val="00CD7845"/>
    <w:rsid w:val="00CE0DEC"/>
    <w:rsid w:val="00CE224A"/>
    <w:rsid w:val="00CE35D4"/>
    <w:rsid w:val="00CE3E39"/>
    <w:rsid w:val="00CE5D45"/>
    <w:rsid w:val="00CE5DF7"/>
    <w:rsid w:val="00CE658A"/>
    <w:rsid w:val="00CE7E89"/>
    <w:rsid w:val="00CF0683"/>
    <w:rsid w:val="00CF1CBA"/>
    <w:rsid w:val="00CF4775"/>
    <w:rsid w:val="00CF491F"/>
    <w:rsid w:val="00CF4C71"/>
    <w:rsid w:val="00CF5A58"/>
    <w:rsid w:val="00CF7DC5"/>
    <w:rsid w:val="00D02E1E"/>
    <w:rsid w:val="00D04565"/>
    <w:rsid w:val="00D063DD"/>
    <w:rsid w:val="00D079CC"/>
    <w:rsid w:val="00D1048F"/>
    <w:rsid w:val="00D10F10"/>
    <w:rsid w:val="00D1353F"/>
    <w:rsid w:val="00D13659"/>
    <w:rsid w:val="00D136E0"/>
    <w:rsid w:val="00D151E8"/>
    <w:rsid w:val="00D214CD"/>
    <w:rsid w:val="00D21AD2"/>
    <w:rsid w:val="00D2222C"/>
    <w:rsid w:val="00D23A4C"/>
    <w:rsid w:val="00D24CF6"/>
    <w:rsid w:val="00D27BDD"/>
    <w:rsid w:val="00D304C9"/>
    <w:rsid w:val="00D3077D"/>
    <w:rsid w:val="00D3499F"/>
    <w:rsid w:val="00D34E66"/>
    <w:rsid w:val="00D371C8"/>
    <w:rsid w:val="00D407BC"/>
    <w:rsid w:val="00D419AA"/>
    <w:rsid w:val="00D41D62"/>
    <w:rsid w:val="00D44108"/>
    <w:rsid w:val="00D45DC1"/>
    <w:rsid w:val="00D46F18"/>
    <w:rsid w:val="00D470C4"/>
    <w:rsid w:val="00D5207E"/>
    <w:rsid w:val="00D52652"/>
    <w:rsid w:val="00D543B6"/>
    <w:rsid w:val="00D54D0B"/>
    <w:rsid w:val="00D55B82"/>
    <w:rsid w:val="00D5666F"/>
    <w:rsid w:val="00D5734F"/>
    <w:rsid w:val="00D60976"/>
    <w:rsid w:val="00D636E1"/>
    <w:rsid w:val="00D638D6"/>
    <w:rsid w:val="00D63B2C"/>
    <w:rsid w:val="00D64713"/>
    <w:rsid w:val="00D65453"/>
    <w:rsid w:val="00D666BF"/>
    <w:rsid w:val="00D66F4D"/>
    <w:rsid w:val="00D71292"/>
    <w:rsid w:val="00D718CC"/>
    <w:rsid w:val="00D73658"/>
    <w:rsid w:val="00D739C2"/>
    <w:rsid w:val="00D73C5F"/>
    <w:rsid w:val="00D74138"/>
    <w:rsid w:val="00D7443F"/>
    <w:rsid w:val="00D74CD2"/>
    <w:rsid w:val="00D75FE1"/>
    <w:rsid w:val="00D76487"/>
    <w:rsid w:val="00D766BC"/>
    <w:rsid w:val="00D76953"/>
    <w:rsid w:val="00D77392"/>
    <w:rsid w:val="00D77410"/>
    <w:rsid w:val="00D8149F"/>
    <w:rsid w:val="00D81788"/>
    <w:rsid w:val="00D81950"/>
    <w:rsid w:val="00D841EE"/>
    <w:rsid w:val="00D86C4C"/>
    <w:rsid w:val="00D87004"/>
    <w:rsid w:val="00D87F0F"/>
    <w:rsid w:val="00D90222"/>
    <w:rsid w:val="00D91740"/>
    <w:rsid w:val="00D92142"/>
    <w:rsid w:val="00D92A80"/>
    <w:rsid w:val="00D958F8"/>
    <w:rsid w:val="00D96BF4"/>
    <w:rsid w:val="00D96CB3"/>
    <w:rsid w:val="00D972A0"/>
    <w:rsid w:val="00DA07EB"/>
    <w:rsid w:val="00DA0B0E"/>
    <w:rsid w:val="00DA249C"/>
    <w:rsid w:val="00DA28F0"/>
    <w:rsid w:val="00DA2EC9"/>
    <w:rsid w:val="00DA5874"/>
    <w:rsid w:val="00DA615B"/>
    <w:rsid w:val="00DA661D"/>
    <w:rsid w:val="00DA7060"/>
    <w:rsid w:val="00DB19DF"/>
    <w:rsid w:val="00DB1C59"/>
    <w:rsid w:val="00DB1FEA"/>
    <w:rsid w:val="00DB322C"/>
    <w:rsid w:val="00DB5C55"/>
    <w:rsid w:val="00DB6805"/>
    <w:rsid w:val="00DB6AA1"/>
    <w:rsid w:val="00DB6C47"/>
    <w:rsid w:val="00DB6EF6"/>
    <w:rsid w:val="00DB74D1"/>
    <w:rsid w:val="00DC1063"/>
    <w:rsid w:val="00DC352C"/>
    <w:rsid w:val="00DC3656"/>
    <w:rsid w:val="00DC3F1A"/>
    <w:rsid w:val="00DC5E79"/>
    <w:rsid w:val="00DC6A83"/>
    <w:rsid w:val="00DD1369"/>
    <w:rsid w:val="00DD14CB"/>
    <w:rsid w:val="00DD1A57"/>
    <w:rsid w:val="00DD236A"/>
    <w:rsid w:val="00DD60D7"/>
    <w:rsid w:val="00DD7F46"/>
    <w:rsid w:val="00DE2580"/>
    <w:rsid w:val="00DE3E5E"/>
    <w:rsid w:val="00DE4495"/>
    <w:rsid w:val="00DE707C"/>
    <w:rsid w:val="00DE7C61"/>
    <w:rsid w:val="00DF00F0"/>
    <w:rsid w:val="00DF167D"/>
    <w:rsid w:val="00DF371F"/>
    <w:rsid w:val="00DF4A54"/>
    <w:rsid w:val="00DF6ED1"/>
    <w:rsid w:val="00E00787"/>
    <w:rsid w:val="00E024F8"/>
    <w:rsid w:val="00E03C16"/>
    <w:rsid w:val="00E04D3B"/>
    <w:rsid w:val="00E07974"/>
    <w:rsid w:val="00E07AAF"/>
    <w:rsid w:val="00E07AEE"/>
    <w:rsid w:val="00E1223F"/>
    <w:rsid w:val="00E13C2E"/>
    <w:rsid w:val="00E162CE"/>
    <w:rsid w:val="00E17DB4"/>
    <w:rsid w:val="00E20900"/>
    <w:rsid w:val="00E237D8"/>
    <w:rsid w:val="00E23B71"/>
    <w:rsid w:val="00E24A6E"/>
    <w:rsid w:val="00E2508E"/>
    <w:rsid w:val="00E2559C"/>
    <w:rsid w:val="00E25E7D"/>
    <w:rsid w:val="00E269EC"/>
    <w:rsid w:val="00E27157"/>
    <w:rsid w:val="00E27480"/>
    <w:rsid w:val="00E27845"/>
    <w:rsid w:val="00E320D7"/>
    <w:rsid w:val="00E32489"/>
    <w:rsid w:val="00E32D74"/>
    <w:rsid w:val="00E33C6A"/>
    <w:rsid w:val="00E35715"/>
    <w:rsid w:val="00E35AA0"/>
    <w:rsid w:val="00E35CFA"/>
    <w:rsid w:val="00E36BD3"/>
    <w:rsid w:val="00E36E62"/>
    <w:rsid w:val="00E37210"/>
    <w:rsid w:val="00E408D1"/>
    <w:rsid w:val="00E40B42"/>
    <w:rsid w:val="00E44F93"/>
    <w:rsid w:val="00E454BB"/>
    <w:rsid w:val="00E45BD9"/>
    <w:rsid w:val="00E4645D"/>
    <w:rsid w:val="00E525A1"/>
    <w:rsid w:val="00E52EBC"/>
    <w:rsid w:val="00E55220"/>
    <w:rsid w:val="00E57AC3"/>
    <w:rsid w:val="00E611BE"/>
    <w:rsid w:val="00E61CAC"/>
    <w:rsid w:val="00E625FE"/>
    <w:rsid w:val="00E62720"/>
    <w:rsid w:val="00E6408B"/>
    <w:rsid w:val="00E64EDE"/>
    <w:rsid w:val="00E6572B"/>
    <w:rsid w:val="00E67576"/>
    <w:rsid w:val="00E73A4D"/>
    <w:rsid w:val="00E73B7C"/>
    <w:rsid w:val="00E756E4"/>
    <w:rsid w:val="00E81036"/>
    <w:rsid w:val="00E819F3"/>
    <w:rsid w:val="00E81BD0"/>
    <w:rsid w:val="00E81ED0"/>
    <w:rsid w:val="00E82FFE"/>
    <w:rsid w:val="00E8403F"/>
    <w:rsid w:val="00E8425E"/>
    <w:rsid w:val="00E842F2"/>
    <w:rsid w:val="00E84F5A"/>
    <w:rsid w:val="00E90986"/>
    <w:rsid w:val="00E93075"/>
    <w:rsid w:val="00E9335B"/>
    <w:rsid w:val="00E944C1"/>
    <w:rsid w:val="00EA001B"/>
    <w:rsid w:val="00EA4B1A"/>
    <w:rsid w:val="00EA51A8"/>
    <w:rsid w:val="00EA62A9"/>
    <w:rsid w:val="00EB0934"/>
    <w:rsid w:val="00EB1811"/>
    <w:rsid w:val="00EB1C70"/>
    <w:rsid w:val="00EB32D4"/>
    <w:rsid w:val="00EB4FE1"/>
    <w:rsid w:val="00EB5693"/>
    <w:rsid w:val="00EB62BA"/>
    <w:rsid w:val="00EC0EF3"/>
    <w:rsid w:val="00EC0F26"/>
    <w:rsid w:val="00EC15FF"/>
    <w:rsid w:val="00EC350A"/>
    <w:rsid w:val="00EC363D"/>
    <w:rsid w:val="00ED2733"/>
    <w:rsid w:val="00ED3051"/>
    <w:rsid w:val="00ED3787"/>
    <w:rsid w:val="00ED4874"/>
    <w:rsid w:val="00ED5C8D"/>
    <w:rsid w:val="00ED6100"/>
    <w:rsid w:val="00EE1462"/>
    <w:rsid w:val="00EE1926"/>
    <w:rsid w:val="00EE7749"/>
    <w:rsid w:val="00EF05DF"/>
    <w:rsid w:val="00EF0688"/>
    <w:rsid w:val="00EF092C"/>
    <w:rsid w:val="00EF0C8D"/>
    <w:rsid w:val="00EF4B51"/>
    <w:rsid w:val="00EF4D39"/>
    <w:rsid w:val="00EF7BE5"/>
    <w:rsid w:val="00F00745"/>
    <w:rsid w:val="00F01E01"/>
    <w:rsid w:val="00F02F82"/>
    <w:rsid w:val="00F03F1C"/>
    <w:rsid w:val="00F065D7"/>
    <w:rsid w:val="00F069FA"/>
    <w:rsid w:val="00F07583"/>
    <w:rsid w:val="00F07880"/>
    <w:rsid w:val="00F10306"/>
    <w:rsid w:val="00F12595"/>
    <w:rsid w:val="00F13407"/>
    <w:rsid w:val="00F13988"/>
    <w:rsid w:val="00F14C69"/>
    <w:rsid w:val="00F16E1C"/>
    <w:rsid w:val="00F17272"/>
    <w:rsid w:val="00F2223E"/>
    <w:rsid w:val="00F22428"/>
    <w:rsid w:val="00F231FD"/>
    <w:rsid w:val="00F2427F"/>
    <w:rsid w:val="00F24E66"/>
    <w:rsid w:val="00F26F1A"/>
    <w:rsid w:val="00F2734E"/>
    <w:rsid w:val="00F27D2E"/>
    <w:rsid w:val="00F3076F"/>
    <w:rsid w:val="00F318DC"/>
    <w:rsid w:val="00F32124"/>
    <w:rsid w:val="00F32596"/>
    <w:rsid w:val="00F33535"/>
    <w:rsid w:val="00F357E9"/>
    <w:rsid w:val="00F373D0"/>
    <w:rsid w:val="00F37B9B"/>
    <w:rsid w:val="00F43AB7"/>
    <w:rsid w:val="00F450B2"/>
    <w:rsid w:val="00F45139"/>
    <w:rsid w:val="00F45E00"/>
    <w:rsid w:val="00F46581"/>
    <w:rsid w:val="00F46907"/>
    <w:rsid w:val="00F47C6C"/>
    <w:rsid w:val="00F51ABD"/>
    <w:rsid w:val="00F51CB1"/>
    <w:rsid w:val="00F54599"/>
    <w:rsid w:val="00F56895"/>
    <w:rsid w:val="00F5786D"/>
    <w:rsid w:val="00F60C20"/>
    <w:rsid w:val="00F63858"/>
    <w:rsid w:val="00F63CDE"/>
    <w:rsid w:val="00F64845"/>
    <w:rsid w:val="00F64873"/>
    <w:rsid w:val="00F650E2"/>
    <w:rsid w:val="00F6517C"/>
    <w:rsid w:val="00F65870"/>
    <w:rsid w:val="00F662D8"/>
    <w:rsid w:val="00F671DD"/>
    <w:rsid w:val="00F700EE"/>
    <w:rsid w:val="00F70588"/>
    <w:rsid w:val="00F70AD7"/>
    <w:rsid w:val="00F70C96"/>
    <w:rsid w:val="00F70E30"/>
    <w:rsid w:val="00F7426B"/>
    <w:rsid w:val="00F75669"/>
    <w:rsid w:val="00F7727C"/>
    <w:rsid w:val="00F77752"/>
    <w:rsid w:val="00F77BD7"/>
    <w:rsid w:val="00F80542"/>
    <w:rsid w:val="00F809BE"/>
    <w:rsid w:val="00F80D31"/>
    <w:rsid w:val="00F81D58"/>
    <w:rsid w:val="00F8251A"/>
    <w:rsid w:val="00F90F1A"/>
    <w:rsid w:val="00F92F81"/>
    <w:rsid w:val="00F93DE4"/>
    <w:rsid w:val="00F95DA5"/>
    <w:rsid w:val="00F9601E"/>
    <w:rsid w:val="00F9769D"/>
    <w:rsid w:val="00F978AC"/>
    <w:rsid w:val="00F97F15"/>
    <w:rsid w:val="00FA1AEA"/>
    <w:rsid w:val="00FA2560"/>
    <w:rsid w:val="00FA298E"/>
    <w:rsid w:val="00FA30F9"/>
    <w:rsid w:val="00FA3A45"/>
    <w:rsid w:val="00FA5223"/>
    <w:rsid w:val="00FA5734"/>
    <w:rsid w:val="00FA76F8"/>
    <w:rsid w:val="00FB3AC5"/>
    <w:rsid w:val="00FB4059"/>
    <w:rsid w:val="00FB51E4"/>
    <w:rsid w:val="00FB51F3"/>
    <w:rsid w:val="00FB7BF8"/>
    <w:rsid w:val="00FC3552"/>
    <w:rsid w:val="00FC4243"/>
    <w:rsid w:val="00FC4A79"/>
    <w:rsid w:val="00FD05FF"/>
    <w:rsid w:val="00FD1949"/>
    <w:rsid w:val="00FD227B"/>
    <w:rsid w:val="00FD312A"/>
    <w:rsid w:val="00FD481D"/>
    <w:rsid w:val="00FD4B09"/>
    <w:rsid w:val="00FD795E"/>
    <w:rsid w:val="00FE02CA"/>
    <w:rsid w:val="00FE128A"/>
    <w:rsid w:val="00FE19F6"/>
    <w:rsid w:val="00FE1E32"/>
    <w:rsid w:val="00FE2975"/>
    <w:rsid w:val="00FE3CCE"/>
    <w:rsid w:val="00FE6719"/>
    <w:rsid w:val="00FE6783"/>
    <w:rsid w:val="00FE752D"/>
    <w:rsid w:val="00FE7DD4"/>
    <w:rsid w:val="00FF10EE"/>
    <w:rsid w:val="00FF2D0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6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2029</cp:revision>
  <dcterms:created xsi:type="dcterms:W3CDTF">2024-04-10T17:36:00Z</dcterms:created>
  <dcterms:modified xsi:type="dcterms:W3CDTF">2024-06-25T17:41:00Z</dcterms:modified>
</cp:coreProperties>
</file>